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8EA7" w14:textId="354638DF" w:rsidR="005C2C8B" w:rsidRPr="0030593B" w:rsidRDefault="00CE714F" w:rsidP="00CE714F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長庚大學</w:t>
      </w:r>
      <w:r w:rsidR="005C2C8B" w:rsidRPr="003059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士班學生申請校學士學位計畫書</w:t>
      </w:r>
    </w:p>
    <w:p w14:paraId="254C887E" w14:textId="77777777" w:rsidR="005C2C8B" w:rsidRPr="0030593B" w:rsidRDefault="005C2C8B" w:rsidP="005C2C8B">
      <w:pPr>
        <w:pStyle w:val="a8"/>
        <w:ind w:leftChars="0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2689"/>
        <w:gridCol w:w="2693"/>
        <w:gridCol w:w="1276"/>
        <w:gridCol w:w="3263"/>
      </w:tblGrid>
      <w:tr w:rsidR="0030593B" w:rsidRPr="0030593B" w14:paraId="7A67DCE6" w14:textId="77777777" w:rsidTr="00473DEA">
        <w:trPr>
          <w:trHeight w:val="517"/>
        </w:trPr>
        <w:tc>
          <w:tcPr>
            <w:tcW w:w="2689" w:type="dxa"/>
            <w:vAlign w:val="center"/>
          </w:tcPr>
          <w:p w14:paraId="041D0BDD" w14:textId="77777777" w:rsidR="00F62C41" w:rsidRPr="0030593B" w:rsidRDefault="00F62C41" w:rsidP="00AF6C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693" w:type="dxa"/>
            <w:vAlign w:val="center"/>
          </w:tcPr>
          <w:p w14:paraId="695CD8B3" w14:textId="77777777" w:rsidR="00F62C41" w:rsidRPr="0030593B" w:rsidRDefault="00F62C41" w:rsidP="00AF6C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9F24CCE" w14:textId="77777777" w:rsidR="00F62C41" w:rsidRPr="0030593B" w:rsidRDefault="00F62C41" w:rsidP="00AF6C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3263" w:type="dxa"/>
            <w:vAlign w:val="center"/>
          </w:tcPr>
          <w:p w14:paraId="4F794564" w14:textId="77777777" w:rsidR="00F62C41" w:rsidRPr="0030593B" w:rsidRDefault="00F62C41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33B47C0" w14:textId="77777777" w:rsidTr="007169A3">
        <w:tc>
          <w:tcPr>
            <w:tcW w:w="2689" w:type="dxa"/>
            <w:vAlign w:val="center"/>
          </w:tcPr>
          <w:p w14:paraId="737A21B0" w14:textId="3EE20B37" w:rsidR="0088765A" w:rsidRPr="0030593B" w:rsidRDefault="0088765A" w:rsidP="0088765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所屬學系組(學位學程)及年級</w:t>
            </w:r>
          </w:p>
        </w:tc>
        <w:tc>
          <w:tcPr>
            <w:tcW w:w="7232" w:type="dxa"/>
            <w:gridSpan w:val="3"/>
            <w:vAlign w:val="center"/>
          </w:tcPr>
          <w:p w14:paraId="3A665798" w14:textId="36A4D731" w:rsidR="0088765A" w:rsidRPr="0030593B" w:rsidRDefault="0088765A" w:rsidP="00013C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641F1687" w14:textId="77777777" w:rsidTr="007169A3">
        <w:trPr>
          <w:trHeight w:val="622"/>
        </w:trPr>
        <w:tc>
          <w:tcPr>
            <w:tcW w:w="2689" w:type="dxa"/>
            <w:vAlign w:val="center"/>
          </w:tcPr>
          <w:p w14:paraId="143C48F3" w14:textId="77777777" w:rsidR="00C72CF6" w:rsidRPr="0030593B" w:rsidRDefault="00C72CF6" w:rsidP="00AF6C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7232" w:type="dxa"/>
            <w:gridSpan w:val="3"/>
            <w:vAlign w:val="center"/>
          </w:tcPr>
          <w:p w14:paraId="67C74E98" w14:textId="77777777" w:rsidR="00C72CF6" w:rsidRPr="0030593B" w:rsidRDefault="00C72CF6" w:rsidP="00013C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4E6D7699" w14:textId="77777777" w:rsidTr="007169A3">
        <w:trPr>
          <w:trHeight w:val="622"/>
        </w:trPr>
        <w:tc>
          <w:tcPr>
            <w:tcW w:w="2689" w:type="dxa"/>
            <w:vAlign w:val="center"/>
          </w:tcPr>
          <w:p w14:paraId="17B015CF" w14:textId="77777777" w:rsidR="00C72CF6" w:rsidRPr="0030593B" w:rsidRDefault="00016D9E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2693" w:type="dxa"/>
            <w:vAlign w:val="center"/>
          </w:tcPr>
          <w:p w14:paraId="594154BA" w14:textId="77777777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A5C5C0E" w14:textId="77777777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3263" w:type="dxa"/>
            <w:vAlign w:val="center"/>
          </w:tcPr>
          <w:p w14:paraId="044461ED" w14:textId="3A8EAE1A" w:rsidR="00C72CF6" w:rsidRPr="0030593B" w:rsidRDefault="00C72CF6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年  </w:t>
            </w:r>
            <w:r w:rsidR="00031066"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月 </w:t>
            </w:r>
            <w:r w:rsidR="00031066"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</w:tr>
      <w:tr w:rsidR="0030593B" w:rsidRPr="0030593B" w14:paraId="32EFC657" w14:textId="77777777" w:rsidTr="00016D9E">
        <w:tc>
          <w:tcPr>
            <w:tcW w:w="9921" w:type="dxa"/>
            <w:gridSpan w:val="4"/>
            <w:shd w:val="clear" w:color="auto" w:fill="D9D9D9" w:themeFill="background1" w:themeFillShade="D9"/>
          </w:tcPr>
          <w:p w14:paraId="586B9995" w14:textId="77777777" w:rsidR="00C72CF6" w:rsidRPr="0030593B" w:rsidRDefault="00C72CF6" w:rsidP="00C72CF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一、學習動機與目標</w:t>
            </w:r>
          </w:p>
        </w:tc>
      </w:tr>
      <w:tr w:rsidR="0030593B" w:rsidRPr="0030593B" w14:paraId="0124597E" w14:textId="77777777" w:rsidTr="006E4C32">
        <w:trPr>
          <w:trHeight w:val="4671"/>
        </w:trPr>
        <w:tc>
          <w:tcPr>
            <w:tcW w:w="9921" w:type="dxa"/>
            <w:gridSpan w:val="4"/>
          </w:tcPr>
          <w:p w14:paraId="3398CFF2" w14:textId="77777777" w:rsidR="00C72CF6" w:rsidRPr="0030593B" w:rsidRDefault="00C72CF6" w:rsidP="00C72CF6">
            <w:pPr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(說明：應具體敘明</w:t>
            </w:r>
            <w:r w:rsidR="0076595A" w:rsidRPr="0030593B">
              <w:rPr>
                <w:rFonts w:ascii="標楷體" w:eastAsia="標楷體" w:hAnsi="標楷體" w:hint="eastAsia"/>
                <w:color w:val="000000" w:themeColor="text1"/>
              </w:rPr>
              <w:t>學習動機與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習目標。)</w:t>
            </w:r>
          </w:p>
          <w:p w14:paraId="086E56AD" w14:textId="77777777" w:rsidR="00C72CF6" w:rsidRPr="0030593B" w:rsidRDefault="00C72CF6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BFFE392" w14:textId="77777777" w:rsidR="005C2C8B" w:rsidRPr="0030593B" w:rsidRDefault="005C2C8B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2CA1EC5" w14:textId="77777777" w:rsidR="005C2C8B" w:rsidRPr="0030593B" w:rsidRDefault="005C2C8B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F0B5763" w14:textId="77777777" w:rsidR="00C72CF6" w:rsidRPr="0030593B" w:rsidRDefault="00C72CF6" w:rsidP="00C72C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4556A9E5" w14:textId="77777777" w:rsidTr="00E76848">
        <w:trPr>
          <w:trHeight w:val="415"/>
        </w:trPr>
        <w:tc>
          <w:tcPr>
            <w:tcW w:w="9921" w:type="dxa"/>
            <w:gridSpan w:val="4"/>
            <w:shd w:val="clear" w:color="auto" w:fill="D9D9D9" w:themeFill="background1" w:themeFillShade="D9"/>
            <w:vAlign w:val="center"/>
          </w:tcPr>
          <w:p w14:paraId="34C00398" w14:textId="5F4AC0AE" w:rsidR="00C72CF6" w:rsidRPr="0030593B" w:rsidRDefault="00304673" w:rsidP="00E76848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="00C72CF6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、</w:t>
            </w:r>
            <w:r w:rsidR="002C391A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預</w:t>
            </w:r>
            <w:r w:rsidR="0083424D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擬</w:t>
            </w:r>
            <w:r w:rsidR="00C72CF6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申請</w:t>
            </w:r>
            <w:r w:rsidR="00C57FAE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修讀領域名稱</w:t>
            </w:r>
          </w:p>
        </w:tc>
      </w:tr>
      <w:tr w:rsidR="0030593B" w:rsidRPr="0030593B" w14:paraId="69B05591" w14:textId="77777777" w:rsidTr="00366B65">
        <w:trPr>
          <w:trHeight w:val="2263"/>
        </w:trPr>
        <w:tc>
          <w:tcPr>
            <w:tcW w:w="9921" w:type="dxa"/>
            <w:gridSpan w:val="4"/>
            <w:vAlign w:val="center"/>
          </w:tcPr>
          <w:p w14:paraId="4C591884" w14:textId="08EABE58" w:rsidR="0057326F" w:rsidRPr="0030593B" w:rsidRDefault="0083424D" w:rsidP="00366B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申請者</w:t>
            </w:r>
            <w:r w:rsidR="00C72CF6" w:rsidRPr="0030593B">
              <w:rPr>
                <w:rFonts w:ascii="標楷體" w:eastAsia="標楷體" w:hAnsi="標楷體" w:hint="eastAsia"/>
                <w:color w:val="000000" w:themeColor="text1"/>
              </w:rPr>
              <w:t>依所規劃之課程</w:t>
            </w:r>
            <w:r w:rsidR="00E10A2F" w:rsidRPr="0030593B">
              <w:rPr>
                <w:rFonts w:ascii="標楷體" w:eastAsia="標楷體" w:hAnsi="標楷體" w:hint="eastAsia"/>
                <w:color w:val="000000" w:themeColor="text1"/>
              </w:rPr>
              <w:t>，填寫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修讀領域之中英文</w:t>
            </w:r>
            <w:r w:rsidR="00C72CF6" w:rsidRPr="0030593B">
              <w:rPr>
                <w:rFonts w:ascii="標楷體" w:eastAsia="標楷體" w:hAnsi="標楷體" w:hint="eastAsia"/>
                <w:color w:val="000000" w:themeColor="text1"/>
              </w:rPr>
              <w:t>名稱，以利</w:t>
            </w:r>
            <w:r w:rsidR="00ED5B39">
              <w:rPr>
                <w:rFonts w:ascii="標楷體" w:eastAsia="標楷體" w:hAnsi="標楷體" w:hint="eastAsia"/>
                <w:color w:val="000000" w:themeColor="text1"/>
              </w:rPr>
              <w:t>永續創新學院</w:t>
            </w:r>
            <w:r w:rsidR="00C72CF6" w:rsidRPr="0030593B">
              <w:rPr>
                <w:rFonts w:ascii="標楷體" w:eastAsia="標楷體" w:hAnsi="標楷體" w:hint="eastAsia"/>
                <w:color w:val="000000" w:themeColor="text1"/>
              </w:rPr>
              <w:t>審查小組</w:t>
            </w:r>
            <w:r w:rsidR="00C9380A" w:rsidRPr="0030593B">
              <w:rPr>
                <w:rFonts w:ascii="標楷體" w:eastAsia="標楷體" w:hAnsi="標楷體" w:hint="eastAsia"/>
                <w:color w:val="000000" w:themeColor="text1"/>
              </w:rPr>
              <w:t>提供建議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俟</w:t>
            </w:r>
            <w:r w:rsidR="00A842D2" w:rsidRPr="0030593B">
              <w:rPr>
                <w:rFonts w:ascii="標楷體" w:eastAsia="標楷體" w:hAnsi="標楷體" w:hint="eastAsia"/>
                <w:color w:val="000000" w:themeColor="text1"/>
              </w:rPr>
              <w:t>畢業資格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審查</w:t>
            </w:r>
            <w:r w:rsidR="00A842D2" w:rsidRPr="0030593B">
              <w:rPr>
                <w:rFonts w:ascii="標楷體" w:eastAsia="標楷體" w:hAnsi="標楷體" w:hint="eastAsia"/>
                <w:color w:val="000000" w:themeColor="text1"/>
              </w:rPr>
              <w:t>時，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該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審查小組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再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審定</w:t>
            </w:r>
            <w:r w:rsidR="00916344" w:rsidRPr="0030593B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5A62EC" w:rsidRPr="0030593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E182656" w14:textId="77777777" w:rsidR="00366B65" w:rsidRPr="005B25EC" w:rsidRDefault="006E4C32" w:rsidP="00366B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5E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366B65" w:rsidRPr="005B25EC">
              <w:rPr>
                <w:rFonts w:ascii="標楷體" w:eastAsia="標楷體" w:hAnsi="標楷體" w:hint="eastAsia"/>
                <w:color w:val="000000" w:themeColor="text1"/>
              </w:rPr>
              <w:t>校學士領域名稱訂定規範：</w:t>
            </w:r>
          </w:p>
          <w:p w14:paraId="33FE6FBC" w14:textId="1BED94A4" w:rsidR="00366B65" w:rsidRPr="005B25EC" w:rsidRDefault="00366B65" w:rsidP="00366B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5E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B25EC">
              <w:rPr>
                <w:rFonts w:ascii="標楷體" w:eastAsia="標楷體" w:hAnsi="標楷體"/>
                <w:color w:val="000000" w:themeColor="text1"/>
              </w:rPr>
              <w:t>(</w:t>
            </w:r>
            <w:r w:rsidRPr="005B25E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B25EC">
              <w:rPr>
                <w:rFonts w:ascii="標楷體" w:eastAsia="標楷體" w:hAnsi="標楷體"/>
                <w:color w:val="000000" w:themeColor="text1"/>
              </w:rPr>
              <w:t>)</w:t>
            </w:r>
            <w:r w:rsidR="00F41726" w:rsidRPr="005B25EC">
              <w:rPr>
                <w:rFonts w:ascii="標楷體" w:eastAsia="標楷體" w:hAnsi="標楷體" w:hint="eastAsia"/>
                <w:color w:val="000000" w:themeColor="text1"/>
              </w:rPr>
              <w:t>須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具創新性</w:t>
            </w:r>
            <w:r w:rsidR="00121DEA" w:rsidRPr="005B25EC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5B25EC">
              <w:rPr>
                <w:rFonts w:ascii="標楷體" w:eastAsia="標楷體" w:hAnsi="標楷體" w:hint="eastAsia"/>
                <w:color w:val="000000" w:themeColor="text1"/>
              </w:rPr>
              <w:t>跨域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統整性</w:t>
            </w:r>
            <w:r w:rsidR="0005726D" w:rsidRPr="005B25EC">
              <w:rPr>
                <w:rFonts w:ascii="標楷體" w:eastAsia="標楷體" w:hAnsi="標楷體" w:hint="eastAsia"/>
                <w:color w:val="000000" w:themeColor="text1"/>
              </w:rPr>
              <w:t>，如須使用連接詞，請統一使用「與」字。</w:t>
            </w:r>
          </w:p>
          <w:p w14:paraId="0E7AAFD3" w14:textId="66883F58" w:rsidR="00366B65" w:rsidRPr="005B25EC" w:rsidRDefault="00366B65" w:rsidP="00366B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5EC">
              <w:rPr>
                <w:rFonts w:ascii="標楷體" w:eastAsia="標楷體" w:hAnsi="標楷體" w:hint="eastAsia"/>
                <w:color w:val="000000" w:themeColor="text1"/>
              </w:rPr>
              <w:t xml:space="preserve">  (</w:t>
            </w:r>
            <w:r w:rsidRPr="005B25EC">
              <w:rPr>
                <w:rFonts w:ascii="標楷體" w:eastAsia="標楷體" w:hAnsi="標楷體"/>
                <w:color w:val="000000" w:themeColor="text1"/>
              </w:rPr>
              <w:t>2)</w:t>
            </w:r>
            <w:r w:rsidR="009A4F01" w:rsidRPr="005B25EC">
              <w:rPr>
                <w:rFonts w:ascii="標楷體" w:eastAsia="標楷體" w:hAnsi="標楷體" w:hint="eastAsia"/>
                <w:color w:val="000000" w:themeColor="text1"/>
              </w:rPr>
              <w:t>避免</w:t>
            </w:r>
            <w:r w:rsidR="0005726D" w:rsidRPr="005B25EC">
              <w:rPr>
                <w:rFonts w:ascii="標楷體" w:eastAsia="標楷體" w:hAnsi="標楷體" w:hint="eastAsia"/>
                <w:color w:val="000000" w:themeColor="text1"/>
              </w:rPr>
              <w:t>與現行學系名稱相近。</w:t>
            </w:r>
            <w:r w:rsidRPr="005B25E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0102F652" w14:textId="21E80F64" w:rsidR="006E4C32" w:rsidRPr="0030593B" w:rsidRDefault="00366B65" w:rsidP="00366B65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25EC">
              <w:rPr>
                <w:rFonts w:ascii="標楷體" w:eastAsia="標楷體" w:hAnsi="標楷體" w:hint="eastAsia"/>
                <w:color w:val="000000" w:themeColor="text1"/>
              </w:rPr>
              <w:t>(3</w:t>
            </w:r>
            <w:r w:rsidRPr="005B25EC">
              <w:rPr>
                <w:rFonts w:ascii="標楷體" w:eastAsia="標楷體" w:hAnsi="標楷體"/>
                <w:color w:val="000000" w:themeColor="text1"/>
              </w:rPr>
              <w:t>)</w:t>
            </w:r>
            <w:r w:rsidR="009A4F01" w:rsidRPr="005B25EC">
              <w:rPr>
                <w:rFonts w:ascii="標楷體" w:eastAsia="標楷體" w:hAnsi="標楷體" w:hint="eastAsia"/>
                <w:color w:val="000000" w:themeColor="text1"/>
              </w:rPr>
              <w:t>中文</w:t>
            </w:r>
            <w:r w:rsidRPr="005B25EC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字數</w:t>
            </w:r>
            <w:r w:rsidR="00F41726" w:rsidRPr="005B25EC">
              <w:rPr>
                <w:rFonts w:ascii="標楷體" w:eastAsia="標楷體" w:hAnsi="標楷體" w:hint="eastAsia"/>
                <w:color w:val="000000" w:themeColor="text1"/>
              </w:rPr>
              <w:t>以12字</w:t>
            </w:r>
            <w:r w:rsidR="0005726D" w:rsidRPr="005B25EC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F41726" w:rsidRPr="005B25EC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05726D" w:rsidRPr="005B25EC">
              <w:rPr>
                <w:rFonts w:ascii="標楷體" w:eastAsia="標楷體" w:hAnsi="標楷體" w:hint="eastAsia"/>
                <w:color w:val="000000" w:themeColor="text1"/>
              </w:rPr>
              <w:t>原則</w:t>
            </w:r>
            <w:r w:rsidR="00E76848" w:rsidRPr="005B25E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中英文</w:t>
            </w:r>
            <w:r w:rsidR="00B91524" w:rsidRPr="005B25EC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  <w:r w:rsidRPr="005B25EC">
              <w:rPr>
                <w:rFonts w:ascii="標楷體" w:eastAsia="標楷體" w:hAnsi="標楷體" w:hint="eastAsia"/>
                <w:color w:val="000000" w:themeColor="text1"/>
              </w:rPr>
              <w:t>意涵</w:t>
            </w:r>
            <w:r w:rsidR="00E76848" w:rsidRPr="005B25EC">
              <w:rPr>
                <w:rFonts w:ascii="標楷體" w:eastAsia="標楷體" w:hAnsi="標楷體" w:hint="eastAsia"/>
                <w:color w:val="000000" w:themeColor="text1"/>
              </w:rPr>
              <w:t>須</w:t>
            </w:r>
            <w:r w:rsidR="006E4C32" w:rsidRPr="005B25EC">
              <w:rPr>
                <w:rFonts w:ascii="標楷體" w:eastAsia="標楷體" w:hAnsi="標楷體" w:hint="eastAsia"/>
                <w:color w:val="000000" w:themeColor="text1"/>
              </w:rPr>
              <w:t>一致。</w:t>
            </w:r>
          </w:p>
        </w:tc>
      </w:tr>
      <w:tr w:rsidR="00473DEA" w:rsidRPr="0030593B" w14:paraId="2AB94332" w14:textId="77777777" w:rsidTr="00473DEA">
        <w:trPr>
          <w:trHeight w:val="1501"/>
        </w:trPr>
        <w:tc>
          <w:tcPr>
            <w:tcW w:w="2689" w:type="dxa"/>
            <w:vAlign w:val="center"/>
          </w:tcPr>
          <w:p w14:paraId="2CCF9B35" w14:textId="77777777" w:rsidR="00473DEA" w:rsidRPr="0030593B" w:rsidRDefault="00473DEA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修讀領域之</w:t>
            </w:r>
          </w:p>
          <w:p w14:paraId="3382050A" w14:textId="77777777" w:rsidR="00473DEA" w:rsidRPr="0030593B" w:rsidRDefault="00473DEA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中文名稱</w:t>
            </w:r>
          </w:p>
        </w:tc>
        <w:tc>
          <w:tcPr>
            <w:tcW w:w="7232" w:type="dxa"/>
            <w:gridSpan w:val="3"/>
            <w:vAlign w:val="center"/>
          </w:tcPr>
          <w:p w14:paraId="5BDF908C" w14:textId="540823D8" w:rsidR="00473DEA" w:rsidRPr="0030593B" w:rsidRDefault="00473DEA" w:rsidP="00473DE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3DEA" w:rsidRPr="0030593B" w14:paraId="28B58C98" w14:textId="77777777" w:rsidTr="00473DEA">
        <w:trPr>
          <w:trHeight w:val="1551"/>
        </w:trPr>
        <w:tc>
          <w:tcPr>
            <w:tcW w:w="2689" w:type="dxa"/>
            <w:vAlign w:val="center"/>
          </w:tcPr>
          <w:p w14:paraId="2053A411" w14:textId="77777777" w:rsidR="00473DEA" w:rsidRPr="0030593B" w:rsidRDefault="00473DEA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修讀領域之</w:t>
            </w:r>
          </w:p>
          <w:p w14:paraId="43C9DDEB" w14:textId="77777777" w:rsidR="00473DEA" w:rsidRPr="0030593B" w:rsidRDefault="00473DEA" w:rsidP="00C72C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英文名稱</w:t>
            </w:r>
          </w:p>
        </w:tc>
        <w:tc>
          <w:tcPr>
            <w:tcW w:w="7232" w:type="dxa"/>
            <w:gridSpan w:val="3"/>
            <w:vAlign w:val="center"/>
          </w:tcPr>
          <w:p w14:paraId="60F4C1A4" w14:textId="77777777" w:rsidR="00473DEA" w:rsidRPr="0030593B" w:rsidRDefault="00473DEA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9F6B480" w14:textId="77777777" w:rsidR="001510A4" w:rsidRPr="0030593B" w:rsidRDefault="001510A4">
      <w:pPr>
        <w:rPr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0593B" w:rsidRPr="0030593B" w14:paraId="44F5412D" w14:textId="77777777" w:rsidTr="005C6A58">
        <w:tc>
          <w:tcPr>
            <w:tcW w:w="10060" w:type="dxa"/>
          </w:tcPr>
          <w:p w14:paraId="52634259" w14:textId="75BC726B" w:rsidR="00B461DF" w:rsidRPr="0030593B" w:rsidRDefault="00016D9E" w:rsidP="00B461DF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B6DBF" wp14:editId="49AE2A94">
                      <wp:simplePos x="0" y="0"/>
                      <wp:positionH relativeFrom="column">
                        <wp:posOffset>5587509</wp:posOffset>
                      </wp:positionH>
                      <wp:positionV relativeFrom="paragraph">
                        <wp:posOffset>-383240</wp:posOffset>
                      </wp:positionV>
                      <wp:extent cx="711200" cy="293298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932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91A47" w14:textId="77777777" w:rsidR="007836AC" w:rsidRPr="0057326F" w:rsidRDefault="007836AC" w:rsidP="007836A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7326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B6D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39.95pt;margin-top:-30.2pt;width:56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" fillcolor="white [3201]" stroked="f" strokeweight=".5pt">
                      <v:textbox>
                        <w:txbxContent>
                          <w:p w14:paraId="2C091A47" w14:textId="77777777" w:rsidR="007836AC" w:rsidRPr="0057326F" w:rsidRDefault="007836AC" w:rsidP="007836A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732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72B" w:rsidRPr="0030593B">
              <w:rPr>
                <w:color w:val="000000" w:themeColor="text1"/>
              </w:rPr>
              <w:br w:type="page"/>
            </w:r>
            <w:r w:rsidR="00092D97" w:rsidRPr="0030593B">
              <w:rPr>
                <w:color w:val="000000" w:themeColor="text1"/>
              </w:rPr>
              <w:br w:type="page"/>
            </w:r>
            <w:r w:rsidR="00F61C45" w:rsidRPr="0030593B">
              <w:rPr>
                <w:color w:val="000000" w:themeColor="text1"/>
              </w:rPr>
              <w:br w:type="page"/>
            </w:r>
            <w:r w:rsidR="0014678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長庚大學</w:t>
            </w:r>
            <w:r w:rsidR="00033A8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士班學生</w:t>
            </w:r>
            <w:r w:rsidR="00B461DF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學士學位</w:t>
            </w:r>
            <w:r w:rsidR="00011F39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="006A07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書</w:t>
            </w:r>
            <w:r w:rsidR="00B461DF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6E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規劃</w:t>
            </w:r>
          </w:p>
        </w:tc>
      </w:tr>
      <w:tr w:rsidR="0030593B" w:rsidRPr="0030593B" w14:paraId="7555BE78" w14:textId="77777777" w:rsidTr="00565C59">
        <w:trPr>
          <w:trHeight w:val="732"/>
        </w:trPr>
        <w:tc>
          <w:tcPr>
            <w:tcW w:w="10060" w:type="dxa"/>
          </w:tcPr>
          <w:p w14:paraId="77EA5F44" w14:textId="4367B299" w:rsidR="00304673" w:rsidRPr="0030593B" w:rsidRDefault="00304673" w:rsidP="0030467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規劃</w:t>
            </w:r>
            <w:r w:rsidR="000E1042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注意事項</w:t>
            </w:r>
          </w:p>
        </w:tc>
      </w:tr>
      <w:tr w:rsidR="0030593B" w:rsidRPr="0030593B" w14:paraId="32F7D8F0" w14:textId="77777777" w:rsidTr="00304673">
        <w:trPr>
          <w:trHeight w:val="2382"/>
        </w:trPr>
        <w:tc>
          <w:tcPr>
            <w:tcW w:w="10060" w:type="dxa"/>
          </w:tcPr>
          <w:p w14:paraId="548602E6" w14:textId="77777777" w:rsidR="00304673" w:rsidRPr="0030593B" w:rsidRDefault="00304673" w:rsidP="0030467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應包含已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修畢非所屬學系領域專長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或學分學程、跨域專長等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至少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。</w:t>
            </w:r>
          </w:p>
          <w:p w14:paraId="342A0301" w14:textId="6601B54A" w:rsidR="00304673" w:rsidRPr="0030593B" w:rsidRDefault="00304673" w:rsidP="0030467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應包含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實習、實作或專題課程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70240A" w:rsidRPr="0030593B">
              <w:rPr>
                <w:rFonts w:ascii="標楷體" w:eastAsia="標楷體" w:hAnsi="標楷體"/>
                <w:color w:val="000000" w:themeColor="text1"/>
              </w:rPr>
              <w:t>B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類課程)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，且至少4個完整且非單一學院之領域專長、學分學程或跨域專長等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(C類課程)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，與校訂共同必修、通識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70240A" w:rsidRPr="0030593B">
              <w:rPr>
                <w:rFonts w:ascii="標楷體" w:eastAsia="標楷體" w:hAnsi="標楷體"/>
                <w:color w:val="000000" w:themeColor="text1"/>
              </w:rPr>
              <w:t>A</w:t>
            </w:r>
            <w:r w:rsidR="0070240A" w:rsidRPr="0030593B">
              <w:rPr>
                <w:rFonts w:ascii="標楷體" w:eastAsia="標楷體" w:hAnsi="標楷體" w:hint="eastAsia"/>
                <w:color w:val="000000" w:themeColor="text1"/>
              </w:rPr>
              <w:t>類課程)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及選修</w:t>
            </w:r>
            <w:r w:rsidR="00B56483" w:rsidRPr="0030593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B56483" w:rsidRPr="0030593B">
              <w:rPr>
                <w:rFonts w:ascii="標楷體" w:eastAsia="標楷體" w:hAnsi="標楷體"/>
                <w:color w:val="000000" w:themeColor="text1"/>
              </w:rPr>
              <w:t>D</w:t>
            </w:r>
            <w:r w:rsidR="00B56483" w:rsidRPr="0030593B">
              <w:rPr>
                <w:rFonts w:ascii="標楷體" w:eastAsia="標楷體" w:hAnsi="標楷體" w:hint="eastAsia"/>
                <w:color w:val="000000" w:themeColor="text1"/>
              </w:rPr>
              <w:t>類課程)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，計128學分。</w:t>
            </w:r>
          </w:p>
          <w:p w14:paraId="375A8427" w14:textId="7119FBDD" w:rsidR="00275FE7" w:rsidRPr="0030593B" w:rsidRDefault="00275FE7" w:rsidP="00275FE7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0E1042" w:rsidRPr="0030593B">
              <w:rPr>
                <w:rFonts w:ascii="標楷體" w:eastAsia="標楷體" w:hAnsi="標楷體" w:hint="eastAsia"/>
                <w:color w:val="000000" w:themeColor="text1"/>
              </w:rPr>
              <w:t>類</w:t>
            </w: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，</w:t>
            </w:r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僅限</w:t>
            </w:r>
            <w:r w:rsidR="00304673"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本校</w:t>
            </w:r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開設之課程；跨校雙主修、輔系、學程</w:t>
            </w:r>
            <w:r w:rsidR="0083424D" w:rsidRPr="0030593B">
              <w:rPr>
                <w:rFonts w:ascii="標楷體" w:eastAsia="標楷體" w:hAnsi="標楷體" w:hint="eastAsia"/>
                <w:color w:val="000000" w:themeColor="text1"/>
              </w:rPr>
              <w:t>及選課</w:t>
            </w:r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等非本校課程皆不予以採計。</w:t>
            </w:r>
          </w:p>
          <w:p w14:paraId="787B7560" w14:textId="47D80F18" w:rsidR="000E1042" w:rsidRPr="0030593B" w:rsidRDefault="00A05C46" w:rsidP="000E1042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C類課程之間，或C類課程與所屬學系必修課程之</w:t>
            </w:r>
            <w:r w:rsidR="00304673" w:rsidRPr="0030593B">
              <w:rPr>
                <w:rFonts w:ascii="標楷體" w:eastAsia="標楷體" w:hAnsi="標楷體" w:hint="eastAsia"/>
                <w:color w:val="000000" w:themeColor="text1"/>
              </w:rPr>
              <w:t>相同課程名稱，不得重複採計。(相關細則請參見校學士修業辦法第五條)</w:t>
            </w:r>
          </w:p>
          <w:p w14:paraId="5B0A3DF5" w14:textId="45779420" w:rsidR="002D48E7" w:rsidRPr="0030593B" w:rsidRDefault="00E76848" w:rsidP="000E1042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以下</w:t>
            </w:r>
            <w:r w:rsidR="0083424D" w:rsidRPr="0030593B">
              <w:rPr>
                <w:rFonts w:ascii="標楷體" w:eastAsia="標楷體" w:hAnsi="標楷體" w:hint="eastAsia"/>
                <w:color w:val="000000" w:themeColor="text1"/>
              </w:rPr>
              <w:t>欄位如不敷使用，</w:t>
            </w:r>
            <w:r w:rsidR="00C93D38" w:rsidRPr="0030593B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="0083424D" w:rsidRPr="0030593B">
              <w:rPr>
                <w:rFonts w:ascii="標楷體" w:eastAsia="標楷體" w:hAnsi="標楷體" w:hint="eastAsia"/>
                <w:color w:val="000000" w:themeColor="text1"/>
              </w:rPr>
              <w:t>自行增列。</w:t>
            </w:r>
          </w:p>
        </w:tc>
      </w:tr>
      <w:tr w:rsidR="0030593B" w:rsidRPr="0030593B" w14:paraId="1A54E9D7" w14:textId="77777777" w:rsidTr="002D48E7">
        <w:trPr>
          <w:trHeight w:val="412"/>
        </w:trPr>
        <w:tc>
          <w:tcPr>
            <w:tcW w:w="10060" w:type="dxa"/>
            <w:vAlign w:val="center"/>
          </w:tcPr>
          <w:p w14:paraId="2DEA8DF6" w14:textId="77423D2C" w:rsidR="002D48E7" w:rsidRPr="0030593B" w:rsidRDefault="002D48E7" w:rsidP="002D48E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規劃說明</w:t>
            </w:r>
          </w:p>
        </w:tc>
      </w:tr>
      <w:tr w:rsidR="0030593B" w:rsidRPr="0030593B" w14:paraId="77A29787" w14:textId="77777777" w:rsidTr="001569BC">
        <w:trPr>
          <w:trHeight w:val="3124"/>
        </w:trPr>
        <w:tc>
          <w:tcPr>
            <w:tcW w:w="10060" w:type="dxa"/>
          </w:tcPr>
          <w:p w14:paraId="6C5AEF7E" w14:textId="042DDB76" w:rsidR="002D48E7" w:rsidRPr="0030593B" w:rsidRDefault="002D48E7" w:rsidP="000E1042">
            <w:pPr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(請論述課程間之關聯性及與學習目標之關係)</w:t>
            </w:r>
          </w:p>
        </w:tc>
      </w:tr>
    </w:tbl>
    <w:tbl>
      <w:tblPr>
        <w:tblStyle w:val="a3"/>
        <w:tblpPr w:leftFromText="180" w:rightFromText="180" w:vertAnchor="text" w:horzAnchor="margin" w:tblpY="93"/>
        <w:tblW w:w="10060" w:type="dxa"/>
        <w:tblLook w:val="04A0" w:firstRow="1" w:lastRow="0" w:firstColumn="1" w:lastColumn="0" w:noHBand="0" w:noVBand="1"/>
      </w:tblPr>
      <w:tblGrid>
        <w:gridCol w:w="2549"/>
        <w:gridCol w:w="2549"/>
        <w:gridCol w:w="1560"/>
        <w:gridCol w:w="1417"/>
        <w:gridCol w:w="1985"/>
      </w:tblGrid>
      <w:tr w:rsidR="0030593B" w:rsidRPr="0030593B" w14:paraId="2C6C4A10" w14:textId="77777777" w:rsidTr="002D48E7">
        <w:trPr>
          <w:trHeight w:val="844"/>
        </w:trPr>
        <w:tc>
          <w:tcPr>
            <w:tcW w:w="10060" w:type="dxa"/>
            <w:gridSpan w:val="5"/>
            <w:shd w:val="clear" w:color="auto" w:fill="D0CECE" w:themeFill="background2" w:themeFillShade="E6"/>
            <w:vAlign w:val="center"/>
          </w:tcPr>
          <w:p w14:paraId="2CCC15C7" w14:textId="27FFE56E" w:rsidR="002B2AE3" w:rsidRPr="0030593B" w:rsidRDefault="00A05C46" w:rsidP="00A05C4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</w:t>
            </w:r>
            <w:r w:rsidR="00FC7E37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修</w:t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畢非所屬學系</w:t>
            </w:r>
            <w:r w:rsidR="005036D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領域</w:t>
            </w:r>
            <w:r w:rsidR="00FC7E37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或學分學程、</w:t>
            </w:r>
            <w:r w:rsidR="005036D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領域專長</w:t>
            </w:r>
            <w:r w:rsidR="00FC7E37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等)課程</w:t>
            </w:r>
          </w:p>
        </w:tc>
      </w:tr>
      <w:tr w:rsidR="0030593B" w:rsidRPr="0030593B" w14:paraId="44AA2147" w14:textId="77777777" w:rsidTr="0066353C">
        <w:trPr>
          <w:trHeight w:val="170"/>
        </w:trPr>
        <w:tc>
          <w:tcPr>
            <w:tcW w:w="2549" w:type="dxa"/>
            <w:vAlign w:val="center"/>
          </w:tcPr>
          <w:p w14:paraId="51620853" w14:textId="1254A6C6" w:rsidR="00C43395" w:rsidRPr="0030593B" w:rsidRDefault="00C43395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2549" w:type="dxa"/>
            <w:vAlign w:val="center"/>
          </w:tcPr>
          <w:p w14:paraId="38E6410D" w14:textId="77777777" w:rsidR="00C43395" w:rsidRPr="0030593B" w:rsidRDefault="00C43395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系</w:t>
            </w:r>
          </w:p>
        </w:tc>
        <w:tc>
          <w:tcPr>
            <w:tcW w:w="1560" w:type="dxa"/>
            <w:vAlign w:val="center"/>
          </w:tcPr>
          <w:p w14:paraId="4D457754" w14:textId="2F58C5B3" w:rsidR="00C43395" w:rsidRPr="0030593B" w:rsidRDefault="00473DEA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目代號</w:t>
            </w:r>
          </w:p>
        </w:tc>
        <w:tc>
          <w:tcPr>
            <w:tcW w:w="1417" w:type="dxa"/>
            <w:vAlign w:val="center"/>
          </w:tcPr>
          <w:p w14:paraId="7CFF9E77" w14:textId="77777777" w:rsidR="00C43395" w:rsidRPr="0030593B" w:rsidRDefault="00C43395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1985" w:type="dxa"/>
            <w:vAlign w:val="center"/>
          </w:tcPr>
          <w:p w14:paraId="30C48713" w14:textId="77777777" w:rsidR="00C43395" w:rsidRPr="0030593B" w:rsidRDefault="00FB7D8C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</w:t>
            </w:r>
            <w:r w:rsidR="00C43395" w:rsidRPr="0030593B">
              <w:rPr>
                <w:rFonts w:ascii="標楷體" w:eastAsia="標楷體" w:hAnsi="標楷體" w:hint="eastAsia"/>
                <w:color w:val="000000" w:themeColor="text1"/>
              </w:rPr>
              <w:t>修課學期別</w:t>
            </w:r>
          </w:p>
          <w:p w14:paraId="756F29F9" w14:textId="4BE71C1A" w:rsidR="00FB7D8C" w:rsidRPr="0030593B" w:rsidRDefault="00FB7D8C" w:rsidP="006635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473DE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3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</w:t>
            </w:r>
            <w:r w:rsidR="00473DE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)</w:t>
            </w:r>
          </w:p>
        </w:tc>
      </w:tr>
      <w:tr w:rsidR="0030593B" w:rsidRPr="0030593B" w14:paraId="2262C057" w14:textId="77777777" w:rsidTr="00473DEA">
        <w:trPr>
          <w:trHeight w:val="1083"/>
        </w:trPr>
        <w:tc>
          <w:tcPr>
            <w:tcW w:w="2549" w:type="dxa"/>
            <w:vAlign w:val="center"/>
          </w:tcPr>
          <w:p w14:paraId="4DCB8951" w14:textId="77777777" w:rsidR="00C43395" w:rsidRPr="0030593B" w:rsidRDefault="00C43395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9" w:type="dxa"/>
            <w:vAlign w:val="center"/>
          </w:tcPr>
          <w:p w14:paraId="145FD12E" w14:textId="77777777" w:rsidR="00C43395" w:rsidRPr="0030593B" w:rsidRDefault="00C43395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4E89883" w14:textId="77777777" w:rsidR="00C43395" w:rsidRPr="0030593B" w:rsidRDefault="00C43395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A2F7F47" w14:textId="77777777" w:rsidR="00C43395" w:rsidRPr="0030593B" w:rsidRDefault="00C43395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B32AEA5" w14:textId="77777777" w:rsidR="00C43395" w:rsidRPr="0030593B" w:rsidRDefault="00C43395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2C29B2E" w14:textId="77777777" w:rsidR="002B2AE3" w:rsidRPr="0030593B" w:rsidRDefault="002B2AE3" w:rsidP="00443475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2B2AE3" w:rsidRPr="0030593B" w:rsidSect="005C2C8B">
          <w:footerReference w:type="default" r:id="rId8"/>
          <w:pgSz w:w="11906" w:h="16838"/>
          <w:pgMar w:top="709" w:right="964" w:bottom="1440" w:left="964" w:header="851" w:footer="992" w:gutter="0"/>
          <w:cols w:space="425"/>
          <w:docGrid w:type="lines" w:linePitch="360"/>
        </w:sectPr>
      </w:pPr>
    </w:p>
    <w:p w14:paraId="4E1E3C0B" w14:textId="6A4EEBFA" w:rsidR="00FC7E37" w:rsidRPr="0030593B" w:rsidRDefault="0028026F" w:rsidP="00FC7E37">
      <w:pPr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30593B">
        <w:rPr>
          <w:rFonts w:ascii="標楷體" w:eastAsia="標楷體" w:hAnsi="標楷體" w:hint="eastAsia"/>
          <w:color w:val="000000" w:themeColor="text1"/>
          <w:sz w:val="20"/>
          <w:szCs w:val="20"/>
        </w:rPr>
        <w:t>備註：</w:t>
      </w:r>
      <w:r w:rsidR="00FC7E37" w:rsidRPr="0030593B">
        <w:rPr>
          <w:rFonts w:ascii="標楷體" w:eastAsia="標楷體" w:hAnsi="標楷體" w:hint="eastAsia"/>
          <w:color w:val="000000" w:themeColor="text1"/>
          <w:sz w:val="20"/>
          <w:szCs w:val="20"/>
        </w:rPr>
        <w:t>申請修讀校學士者，應先修畢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非所屬學系領域專長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或學分學程、跨域專長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)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課程至少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="00FC7E37" w:rsidRPr="0030593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分。</w:t>
      </w:r>
    </w:p>
    <w:p w14:paraId="3D4401D5" w14:textId="77777777" w:rsidR="002B2AE3" w:rsidRPr="0030593B" w:rsidRDefault="002B2AE3" w:rsidP="005C6A58">
      <w:pPr>
        <w:spacing w:line="240" w:lineRule="exact"/>
        <w:ind w:left="118" w:hangingChars="59" w:hanging="118"/>
        <w:rPr>
          <w:color w:val="000000" w:themeColor="text1"/>
          <w:sz w:val="20"/>
          <w:szCs w:val="2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3080"/>
        <w:gridCol w:w="1739"/>
        <w:gridCol w:w="1390"/>
        <w:gridCol w:w="1304"/>
      </w:tblGrid>
      <w:tr w:rsidR="0030593B" w:rsidRPr="0030593B" w14:paraId="2B9388B8" w14:textId="77777777" w:rsidTr="002D48E7">
        <w:trPr>
          <w:trHeight w:val="986"/>
        </w:trPr>
        <w:tc>
          <w:tcPr>
            <w:tcW w:w="10060" w:type="dxa"/>
            <w:gridSpan w:val="5"/>
            <w:vAlign w:val="center"/>
          </w:tcPr>
          <w:p w14:paraId="750713E7" w14:textId="48832E0E" w:rsidR="00304673" w:rsidRPr="0030593B" w:rsidRDefault="00304673" w:rsidP="002D48E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A 所屬學系共通科目學分</w:t>
            </w:r>
          </w:p>
        </w:tc>
      </w:tr>
      <w:tr w:rsidR="0030593B" w:rsidRPr="0030593B" w14:paraId="293180D5" w14:textId="77777777" w:rsidTr="002D48E7">
        <w:trPr>
          <w:trHeight w:val="1090"/>
        </w:trPr>
        <w:tc>
          <w:tcPr>
            <w:tcW w:w="10060" w:type="dxa"/>
            <w:gridSpan w:val="5"/>
          </w:tcPr>
          <w:p w14:paraId="55F0C1CD" w14:textId="597E5CAB" w:rsidR="00304673" w:rsidRPr="0030593B" w:rsidRDefault="00304673" w:rsidP="0030467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定必修及通識課程</w:t>
            </w:r>
          </w:p>
          <w:p w14:paraId="1047AFD7" w14:textId="77777777" w:rsidR="00304673" w:rsidRPr="0030593B" w:rsidRDefault="00304673" w:rsidP="0030467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依所屬學系規定修讀，無須臚列)</w:t>
            </w:r>
          </w:p>
        </w:tc>
      </w:tr>
      <w:tr w:rsidR="0030593B" w:rsidRPr="0030593B" w14:paraId="7E905994" w14:textId="77777777" w:rsidTr="006A07B3">
        <w:trPr>
          <w:trHeight w:val="535"/>
        </w:trPr>
        <w:tc>
          <w:tcPr>
            <w:tcW w:w="10060" w:type="dxa"/>
            <w:gridSpan w:val="5"/>
            <w:shd w:val="clear" w:color="auto" w:fill="D0CECE" w:themeFill="background2" w:themeFillShade="E6"/>
          </w:tcPr>
          <w:p w14:paraId="6B2827EB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B</w:t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、實作或專題課程</w:t>
            </w:r>
          </w:p>
        </w:tc>
      </w:tr>
      <w:tr w:rsidR="0030593B" w:rsidRPr="0030593B" w14:paraId="01C51238" w14:textId="77777777" w:rsidTr="006A07B3">
        <w:trPr>
          <w:trHeight w:val="658"/>
        </w:trPr>
        <w:tc>
          <w:tcPr>
            <w:tcW w:w="2547" w:type="dxa"/>
            <w:vMerge w:val="restart"/>
            <w:vAlign w:val="center"/>
          </w:tcPr>
          <w:p w14:paraId="02C982AC" w14:textId="0A740C81" w:rsidR="00304673" w:rsidRPr="0030593B" w:rsidRDefault="00473DEA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目代號</w:t>
            </w:r>
          </w:p>
        </w:tc>
        <w:tc>
          <w:tcPr>
            <w:tcW w:w="3080" w:type="dxa"/>
            <w:vMerge w:val="restart"/>
            <w:vAlign w:val="center"/>
          </w:tcPr>
          <w:p w14:paraId="07A6B65D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739" w:type="dxa"/>
            <w:vMerge w:val="restart"/>
            <w:vAlign w:val="center"/>
          </w:tcPr>
          <w:p w14:paraId="21AEB1E8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694" w:type="dxa"/>
            <w:gridSpan w:val="2"/>
            <w:vAlign w:val="center"/>
          </w:tcPr>
          <w:p w14:paraId="596CD6B1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</w:p>
          <w:p w14:paraId="45EBCA84" w14:textId="5FB31982" w:rsidR="00304673" w:rsidRPr="0030593B" w:rsidRDefault="00304673" w:rsidP="00A05C4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A05C46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3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</w:t>
            </w:r>
            <w:r w:rsidR="00A05C46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)</w:t>
            </w:r>
          </w:p>
        </w:tc>
      </w:tr>
      <w:tr w:rsidR="0030593B" w:rsidRPr="0030593B" w14:paraId="657441FE" w14:textId="28D7464E" w:rsidTr="00206C20">
        <w:trPr>
          <w:trHeight w:val="555"/>
        </w:trPr>
        <w:tc>
          <w:tcPr>
            <w:tcW w:w="2547" w:type="dxa"/>
            <w:vMerge/>
            <w:vAlign w:val="center"/>
          </w:tcPr>
          <w:p w14:paraId="53479AB6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7D0713C0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vMerge/>
            <w:vAlign w:val="center"/>
          </w:tcPr>
          <w:p w14:paraId="138DB293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14:paraId="3E0874C3" w14:textId="00A05003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304" w:type="dxa"/>
            <w:vAlign w:val="center"/>
          </w:tcPr>
          <w:p w14:paraId="65B0E78A" w14:textId="6A9354D2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7259EA87" w14:textId="547E9CD5" w:rsidTr="006A07B3">
        <w:trPr>
          <w:trHeight w:val="567"/>
        </w:trPr>
        <w:tc>
          <w:tcPr>
            <w:tcW w:w="2547" w:type="dxa"/>
            <w:vAlign w:val="center"/>
          </w:tcPr>
          <w:p w14:paraId="0058AB7D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64B79647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9" w:type="dxa"/>
            <w:vAlign w:val="center"/>
          </w:tcPr>
          <w:p w14:paraId="720D17A6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0" w:type="dxa"/>
            <w:vAlign w:val="center"/>
          </w:tcPr>
          <w:p w14:paraId="7B512088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14:paraId="1853897F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29C3E32" w14:textId="77777777" w:rsidTr="00473DEA">
        <w:trPr>
          <w:trHeight w:val="640"/>
        </w:trPr>
        <w:tc>
          <w:tcPr>
            <w:tcW w:w="2547" w:type="dxa"/>
            <w:vAlign w:val="center"/>
          </w:tcPr>
          <w:p w14:paraId="5B59EB20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4"/>
            <w:vAlign w:val="center"/>
          </w:tcPr>
          <w:p w14:paraId="239E151A" w14:textId="77777777" w:rsidR="00304673" w:rsidRPr="0030593B" w:rsidRDefault="0030467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4673" w:rsidRPr="0030593B" w14:paraId="79FCAFC4" w14:textId="77777777" w:rsidTr="002D48E7">
        <w:trPr>
          <w:trHeight w:val="720"/>
        </w:trPr>
        <w:tc>
          <w:tcPr>
            <w:tcW w:w="2547" w:type="dxa"/>
            <w:vAlign w:val="center"/>
          </w:tcPr>
          <w:p w14:paraId="3F0ABD09" w14:textId="77777777" w:rsidR="00304673" w:rsidRPr="0030593B" w:rsidRDefault="00304673" w:rsidP="0030467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該課程與C規劃修習課程之相關性</w:t>
            </w:r>
          </w:p>
        </w:tc>
        <w:tc>
          <w:tcPr>
            <w:tcW w:w="7513" w:type="dxa"/>
            <w:gridSpan w:val="4"/>
          </w:tcPr>
          <w:p w14:paraId="1A02D6F2" w14:textId="77777777" w:rsidR="00304673" w:rsidRPr="0030593B" w:rsidRDefault="00304673" w:rsidP="00304673">
            <w:pPr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(請敘明)</w:t>
            </w:r>
          </w:p>
        </w:tc>
      </w:tr>
    </w:tbl>
    <w:p w14:paraId="6DEFF8B2" w14:textId="77777777" w:rsidR="0019372B" w:rsidRPr="0030593B" w:rsidRDefault="0019372B">
      <w:pPr>
        <w:rPr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18"/>
        <w:gridCol w:w="29"/>
        <w:gridCol w:w="3080"/>
        <w:gridCol w:w="1456"/>
        <w:gridCol w:w="1427"/>
        <w:gridCol w:w="88"/>
        <w:gridCol w:w="38"/>
        <w:gridCol w:w="1424"/>
      </w:tblGrid>
      <w:tr w:rsidR="0030593B" w:rsidRPr="0030593B" w14:paraId="5FE6474A" w14:textId="77777777" w:rsidTr="00C6567D">
        <w:tc>
          <w:tcPr>
            <w:tcW w:w="10060" w:type="dxa"/>
            <w:gridSpan w:val="8"/>
            <w:shd w:val="clear" w:color="auto" w:fill="D0CECE" w:themeFill="background2" w:themeFillShade="E6"/>
          </w:tcPr>
          <w:p w14:paraId="2A24C6AB" w14:textId="54004DE9" w:rsidR="0019372B" w:rsidRPr="0030593B" w:rsidRDefault="002B2AE3" w:rsidP="00C6567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C</w:t>
            </w:r>
            <w:r w:rsidR="0019372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規劃修習</w:t>
            </w:r>
            <w:r w:rsidR="001774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含</w:t>
            </w:r>
            <w:r w:rsidR="005C6A58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已</w:t>
            </w:r>
            <w:r w:rsidR="001774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修習</w:t>
            </w:r>
            <w:r w:rsidR="005C6A58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或修習</w:t>
            </w:r>
            <w:r w:rsidR="001774B3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)</w:t>
            </w:r>
            <w:r w:rsidR="0019372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之</w:t>
            </w:r>
            <w:r w:rsidR="005036D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領域</w:t>
            </w:r>
            <w:r w:rsidR="0019372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或學分學程、</w:t>
            </w:r>
            <w:r w:rsidR="005036D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領域專長</w:t>
            </w:r>
            <w:r w:rsidR="0019372B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等)課程</w:t>
            </w:r>
          </w:p>
        </w:tc>
      </w:tr>
      <w:tr w:rsidR="0030593B" w:rsidRPr="0030593B" w14:paraId="4B1A72B1" w14:textId="77777777" w:rsidTr="00304673">
        <w:trPr>
          <w:trHeight w:val="529"/>
        </w:trPr>
        <w:tc>
          <w:tcPr>
            <w:tcW w:w="10060" w:type="dxa"/>
            <w:gridSpan w:val="8"/>
            <w:shd w:val="clear" w:color="auto" w:fill="FFC000"/>
            <w:vAlign w:val="center"/>
          </w:tcPr>
          <w:p w14:paraId="2049D26D" w14:textId="482D2A44" w:rsidR="0019372B" w:rsidRPr="0030593B" w:rsidRDefault="005174DD" w:rsidP="00086AC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C</w:t>
            </w:r>
            <w:r w:rsidR="0019372B" w:rsidRPr="003059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0593B" w:rsidRPr="0030593B" w14:paraId="5C391C1C" w14:textId="77777777" w:rsidTr="00304673">
        <w:trPr>
          <w:trHeight w:val="832"/>
        </w:trPr>
        <w:tc>
          <w:tcPr>
            <w:tcW w:w="2547" w:type="dxa"/>
            <w:gridSpan w:val="2"/>
            <w:vAlign w:val="center"/>
          </w:tcPr>
          <w:p w14:paraId="50AEDAFF" w14:textId="61B60CFF" w:rsidR="0019372B" w:rsidRPr="0030593B" w:rsidRDefault="005036D6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6D6">
              <w:rPr>
                <w:rFonts w:ascii="標楷體" w:eastAsia="標楷體" w:hAnsi="標楷體" w:hint="eastAsia"/>
                <w:color w:val="000000" w:themeColor="text1"/>
              </w:rPr>
              <w:t>學習領域(或學分學程、領域專長等)</w:t>
            </w:r>
          </w:p>
        </w:tc>
        <w:tc>
          <w:tcPr>
            <w:tcW w:w="3080" w:type="dxa"/>
            <w:vAlign w:val="center"/>
          </w:tcPr>
          <w:p w14:paraId="5F145BA6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2B0CE88A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系</w:t>
            </w:r>
          </w:p>
        </w:tc>
        <w:tc>
          <w:tcPr>
            <w:tcW w:w="2977" w:type="dxa"/>
            <w:gridSpan w:val="4"/>
            <w:vAlign w:val="center"/>
          </w:tcPr>
          <w:p w14:paraId="2941CBED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E39FF18" w14:textId="77777777" w:rsidTr="00304673">
        <w:trPr>
          <w:trHeight w:val="313"/>
        </w:trPr>
        <w:tc>
          <w:tcPr>
            <w:tcW w:w="2547" w:type="dxa"/>
            <w:gridSpan w:val="2"/>
            <w:vMerge w:val="restart"/>
            <w:vAlign w:val="center"/>
          </w:tcPr>
          <w:p w14:paraId="15F85649" w14:textId="0BC6BC37" w:rsidR="006A07B3" w:rsidRPr="0030593B" w:rsidRDefault="00473DEA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目代號</w:t>
            </w:r>
          </w:p>
        </w:tc>
        <w:tc>
          <w:tcPr>
            <w:tcW w:w="3080" w:type="dxa"/>
            <w:vMerge w:val="restart"/>
            <w:vAlign w:val="center"/>
          </w:tcPr>
          <w:p w14:paraId="7312E88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456" w:type="dxa"/>
            <w:vMerge w:val="restart"/>
            <w:vAlign w:val="center"/>
          </w:tcPr>
          <w:p w14:paraId="376EDA0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977" w:type="dxa"/>
            <w:gridSpan w:val="4"/>
            <w:vAlign w:val="center"/>
          </w:tcPr>
          <w:p w14:paraId="32B03DA7" w14:textId="3AC5955A" w:rsidR="006A07B3" w:rsidRPr="0030593B" w:rsidRDefault="006A07B3" w:rsidP="0013312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  <w:r w:rsidR="00262D5F" w:rsidRPr="0030593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133120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2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2)</w:t>
            </w:r>
          </w:p>
        </w:tc>
      </w:tr>
      <w:tr w:rsidR="0030593B" w:rsidRPr="0030593B" w14:paraId="54F62EAF" w14:textId="08231F29" w:rsidTr="00304673">
        <w:trPr>
          <w:trHeight w:val="401"/>
        </w:trPr>
        <w:tc>
          <w:tcPr>
            <w:tcW w:w="2547" w:type="dxa"/>
            <w:gridSpan w:val="2"/>
            <w:vMerge/>
            <w:vAlign w:val="center"/>
          </w:tcPr>
          <w:p w14:paraId="6921AB3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4BB32F82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Merge/>
            <w:vAlign w:val="center"/>
          </w:tcPr>
          <w:p w14:paraId="34325AB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ACF7CDF" w14:textId="71D144B3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462" w:type="dxa"/>
            <w:gridSpan w:val="2"/>
            <w:vAlign w:val="center"/>
          </w:tcPr>
          <w:p w14:paraId="466F2C27" w14:textId="14C62EC2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745A5EA8" w14:textId="73FDCAAD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01FC03E1" w14:textId="140F118C" w:rsidR="000318D3" w:rsidRPr="0030593B" w:rsidRDefault="000318D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C2D7F24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38736EF5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F74868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6A553F0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0F502EC" w14:textId="7D5E9994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49EE3CE8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53A35D15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3D36CF7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7AC0C93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3136B21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D3F27D7" w14:textId="0C2D7564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627E08F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182A3DBA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278ECE2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C888AB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46FD3586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B7EC5C9" w14:textId="50C7E2D2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4AE818E7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45103FC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1B6C1B7A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1D66CAC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1F557619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7BA17609" w14:textId="17680E1D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1976630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6DC29195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C57F33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51B83F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0DF23C04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4203199" w14:textId="77777777" w:rsidTr="00262D5F">
        <w:trPr>
          <w:trHeight w:val="547"/>
        </w:trPr>
        <w:tc>
          <w:tcPr>
            <w:tcW w:w="2547" w:type="dxa"/>
            <w:gridSpan w:val="2"/>
            <w:vAlign w:val="center"/>
          </w:tcPr>
          <w:p w14:paraId="7C3A2E07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6"/>
            <w:vAlign w:val="center"/>
          </w:tcPr>
          <w:p w14:paraId="5F04BEFF" w14:textId="77777777" w:rsidR="0019372B" w:rsidRPr="0030593B" w:rsidRDefault="0019372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A360116" w14:textId="77777777" w:rsidTr="007333F1">
        <w:tc>
          <w:tcPr>
            <w:tcW w:w="10060" w:type="dxa"/>
            <w:gridSpan w:val="8"/>
            <w:shd w:val="clear" w:color="auto" w:fill="FFC000"/>
            <w:vAlign w:val="center"/>
          </w:tcPr>
          <w:p w14:paraId="721BA92C" w14:textId="77777777" w:rsidR="00371DCB" w:rsidRPr="0030593B" w:rsidRDefault="005174DD" w:rsidP="008626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C</w:t>
            </w:r>
            <w:r w:rsidR="002B7FFC" w:rsidRPr="003059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30593B" w:rsidRPr="0030593B" w14:paraId="75D9DCB9" w14:textId="77777777" w:rsidTr="00304673">
        <w:trPr>
          <w:trHeight w:val="852"/>
        </w:trPr>
        <w:tc>
          <w:tcPr>
            <w:tcW w:w="2547" w:type="dxa"/>
            <w:gridSpan w:val="2"/>
            <w:vAlign w:val="center"/>
          </w:tcPr>
          <w:p w14:paraId="74D46575" w14:textId="74046471" w:rsidR="00BC475B" w:rsidRPr="0030593B" w:rsidRDefault="005036D6" w:rsidP="00862694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036D6">
              <w:rPr>
                <w:rFonts w:ascii="標楷體" w:eastAsia="標楷體" w:hAnsi="標楷體" w:hint="eastAsia"/>
                <w:color w:val="000000" w:themeColor="text1"/>
              </w:rPr>
              <w:t>學習領域(或學分學程、領域專長等)</w:t>
            </w:r>
          </w:p>
        </w:tc>
        <w:tc>
          <w:tcPr>
            <w:tcW w:w="3080" w:type="dxa"/>
            <w:vAlign w:val="center"/>
          </w:tcPr>
          <w:p w14:paraId="134529C0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F5F621F" w14:textId="77777777" w:rsidR="00BC475B" w:rsidRPr="0030593B" w:rsidRDefault="00652F96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</w:t>
            </w:r>
            <w:r w:rsidR="00DA47A6" w:rsidRPr="0030593B">
              <w:rPr>
                <w:rFonts w:ascii="標楷體" w:eastAsia="標楷體" w:hAnsi="標楷體" w:hint="eastAsia"/>
                <w:color w:val="000000" w:themeColor="text1"/>
              </w:rPr>
              <w:t>系</w:t>
            </w:r>
          </w:p>
        </w:tc>
        <w:tc>
          <w:tcPr>
            <w:tcW w:w="2977" w:type="dxa"/>
            <w:gridSpan w:val="4"/>
            <w:vAlign w:val="center"/>
          </w:tcPr>
          <w:p w14:paraId="69442204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4105EE2A" w14:textId="77777777" w:rsidTr="00304673">
        <w:trPr>
          <w:trHeight w:val="331"/>
        </w:trPr>
        <w:tc>
          <w:tcPr>
            <w:tcW w:w="2547" w:type="dxa"/>
            <w:gridSpan w:val="2"/>
            <w:vMerge w:val="restart"/>
            <w:vAlign w:val="center"/>
          </w:tcPr>
          <w:p w14:paraId="41F5AD47" w14:textId="47C8D506" w:rsidR="006A07B3" w:rsidRPr="0030593B" w:rsidRDefault="00473DEA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目代號</w:t>
            </w:r>
          </w:p>
        </w:tc>
        <w:tc>
          <w:tcPr>
            <w:tcW w:w="3080" w:type="dxa"/>
            <w:vMerge w:val="restart"/>
            <w:vAlign w:val="center"/>
          </w:tcPr>
          <w:p w14:paraId="0905513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456" w:type="dxa"/>
            <w:vMerge w:val="restart"/>
            <w:vAlign w:val="center"/>
          </w:tcPr>
          <w:p w14:paraId="2C0A5FD6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977" w:type="dxa"/>
            <w:gridSpan w:val="4"/>
            <w:vAlign w:val="center"/>
          </w:tcPr>
          <w:p w14:paraId="250B63F2" w14:textId="1785D0DC" w:rsidR="006A07B3" w:rsidRPr="0030593B" w:rsidRDefault="006A07B3" w:rsidP="00256D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2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2)</w:t>
            </w:r>
          </w:p>
        </w:tc>
      </w:tr>
      <w:tr w:rsidR="0030593B" w:rsidRPr="0030593B" w14:paraId="11B54695" w14:textId="440F3A07" w:rsidTr="00304673">
        <w:trPr>
          <w:trHeight w:val="376"/>
        </w:trPr>
        <w:tc>
          <w:tcPr>
            <w:tcW w:w="2547" w:type="dxa"/>
            <w:gridSpan w:val="2"/>
            <w:vMerge/>
            <w:vAlign w:val="center"/>
          </w:tcPr>
          <w:p w14:paraId="20D46FD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10D42EC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Merge/>
            <w:vAlign w:val="center"/>
          </w:tcPr>
          <w:p w14:paraId="37144D2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0E1CE55" w14:textId="48EDE44C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462" w:type="dxa"/>
            <w:gridSpan w:val="2"/>
            <w:vAlign w:val="center"/>
          </w:tcPr>
          <w:p w14:paraId="1731FBE8" w14:textId="321E213D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7DB04EDC" w14:textId="47A2F764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1B8EA464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4A454FB8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601012F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63B3A43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51F99DC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FFFFD22" w14:textId="0FA21FDC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6FCE4F8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58CE90F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079D1FB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1D769B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59ACF97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7CB71FD9" w14:textId="2BFA3F97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0A9EBEC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70A497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30B20EC9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9EE0EB6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3A66471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599CB5D" w14:textId="1501B933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184DCFD4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7C2AC59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0FEA257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4AB2AE8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7E2A9E3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7AD2D09E" w14:textId="0DDB576A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081B9AC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260CD48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5410C0A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B77B7C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32B540D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682D39EB" w14:textId="77777777" w:rsidTr="002D48E7">
        <w:trPr>
          <w:trHeight w:val="768"/>
        </w:trPr>
        <w:tc>
          <w:tcPr>
            <w:tcW w:w="2547" w:type="dxa"/>
            <w:gridSpan w:val="2"/>
            <w:vAlign w:val="center"/>
          </w:tcPr>
          <w:p w14:paraId="049A307E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6"/>
            <w:vAlign w:val="center"/>
          </w:tcPr>
          <w:p w14:paraId="2A430540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95655D9" w14:textId="77777777" w:rsidTr="007333F1">
        <w:tc>
          <w:tcPr>
            <w:tcW w:w="10060" w:type="dxa"/>
            <w:gridSpan w:val="8"/>
            <w:shd w:val="clear" w:color="auto" w:fill="FFC000"/>
            <w:vAlign w:val="center"/>
          </w:tcPr>
          <w:p w14:paraId="2A13EC20" w14:textId="5F583E45" w:rsidR="009C03B4" w:rsidRPr="0030593B" w:rsidRDefault="005174DD" w:rsidP="0086269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C</w:t>
            </w:r>
            <w:r w:rsidR="00652F96" w:rsidRPr="003059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30593B" w:rsidRPr="0030593B" w14:paraId="21DF11AD" w14:textId="77777777" w:rsidTr="00304673">
        <w:trPr>
          <w:trHeight w:val="887"/>
        </w:trPr>
        <w:tc>
          <w:tcPr>
            <w:tcW w:w="2547" w:type="dxa"/>
            <w:gridSpan w:val="2"/>
            <w:vAlign w:val="center"/>
          </w:tcPr>
          <w:p w14:paraId="602857F2" w14:textId="54BDC276" w:rsidR="00BC475B" w:rsidRPr="0030593B" w:rsidRDefault="005036D6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6D6">
              <w:rPr>
                <w:rFonts w:ascii="標楷體" w:eastAsia="標楷體" w:hAnsi="標楷體" w:hint="eastAsia"/>
                <w:color w:val="000000" w:themeColor="text1"/>
              </w:rPr>
              <w:t>學習領域(或學分學程、領域專長等)</w:t>
            </w:r>
          </w:p>
        </w:tc>
        <w:tc>
          <w:tcPr>
            <w:tcW w:w="3080" w:type="dxa"/>
            <w:vAlign w:val="center"/>
          </w:tcPr>
          <w:p w14:paraId="06C2D142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7AE28B7E" w14:textId="77777777" w:rsidR="00BA284E" w:rsidRPr="0030593B" w:rsidRDefault="00BA284E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系</w:t>
            </w:r>
          </w:p>
        </w:tc>
        <w:tc>
          <w:tcPr>
            <w:tcW w:w="2977" w:type="dxa"/>
            <w:gridSpan w:val="4"/>
            <w:vAlign w:val="center"/>
          </w:tcPr>
          <w:p w14:paraId="600E5BA7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332655B2" w14:textId="77777777" w:rsidTr="00304673">
        <w:trPr>
          <w:trHeight w:val="331"/>
        </w:trPr>
        <w:tc>
          <w:tcPr>
            <w:tcW w:w="2547" w:type="dxa"/>
            <w:gridSpan w:val="2"/>
            <w:vMerge w:val="restart"/>
            <w:vAlign w:val="center"/>
          </w:tcPr>
          <w:p w14:paraId="05B5E4EE" w14:textId="05689AE8" w:rsidR="006A07B3" w:rsidRPr="0030593B" w:rsidRDefault="00473DEA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目代號</w:t>
            </w:r>
          </w:p>
        </w:tc>
        <w:tc>
          <w:tcPr>
            <w:tcW w:w="3080" w:type="dxa"/>
            <w:vMerge w:val="restart"/>
            <w:vAlign w:val="center"/>
          </w:tcPr>
          <w:p w14:paraId="2E1C3217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456" w:type="dxa"/>
            <w:vMerge w:val="restart"/>
            <w:vAlign w:val="center"/>
          </w:tcPr>
          <w:p w14:paraId="0ABA559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977" w:type="dxa"/>
            <w:gridSpan w:val="4"/>
            <w:vAlign w:val="center"/>
          </w:tcPr>
          <w:p w14:paraId="2972C618" w14:textId="2A941042" w:rsidR="006A07B3" w:rsidRPr="0030593B" w:rsidRDefault="006A07B3" w:rsidP="00256D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2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2)</w:t>
            </w:r>
          </w:p>
        </w:tc>
      </w:tr>
      <w:tr w:rsidR="0030593B" w:rsidRPr="0030593B" w14:paraId="03ADC48F" w14:textId="2B063B8C" w:rsidTr="00304673">
        <w:trPr>
          <w:trHeight w:val="376"/>
        </w:trPr>
        <w:tc>
          <w:tcPr>
            <w:tcW w:w="2547" w:type="dxa"/>
            <w:gridSpan w:val="2"/>
            <w:vMerge/>
            <w:vAlign w:val="center"/>
          </w:tcPr>
          <w:p w14:paraId="0767193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193FDB8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Merge/>
            <w:vAlign w:val="center"/>
          </w:tcPr>
          <w:p w14:paraId="41D6986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60A060C8" w14:textId="0AD148BE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550" w:type="dxa"/>
            <w:gridSpan w:val="3"/>
            <w:vAlign w:val="center"/>
          </w:tcPr>
          <w:p w14:paraId="29272547" w14:textId="301DCBF4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551277F5" w14:textId="0951305C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60B2525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40EF602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3D0068F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53C8AFF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0AB901C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1EDB389A" w14:textId="6A4F18D4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4090CFD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E81484A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10BEFDAD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0A169192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777875C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6A37257" w14:textId="4BB3320E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5B17260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221A3887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62F75B0C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466CCA8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34941E9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D43163F" w14:textId="5E98885B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57665BC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CDAE76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44EB8680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1A93A58F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1CB3EECB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8E3DC71" w14:textId="4DF08BDE" w:rsidTr="00304673">
        <w:trPr>
          <w:trHeight w:val="340"/>
        </w:trPr>
        <w:tc>
          <w:tcPr>
            <w:tcW w:w="2547" w:type="dxa"/>
            <w:gridSpan w:val="2"/>
            <w:vAlign w:val="center"/>
          </w:tcPr>
          <w:p w14:paraId="01B94AAE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C7295E1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12ECBA1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1EAB338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20329373" w14:textId="77777777" w:rsidR="006A07B3" w:rsidRPr="0030593B" w:rsidRDefault="006A07B3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650E60F2" w14:textId="77777777" w:rsidTr="002D48E7">
        <w:trPr>
          <w:trHeight w:val="475"/>
        </w:trPr>
        <w:tc>
          <w:tcPr>
            <w:tcW w:w="2547" w:type="dxa"/>
            <w:gridSpan w:val="2"/>
            <w:vAlign w:val="center"/>
          </w:tcPr>
          <w:p w14:paraId="488CA933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6"/>
            <w:vAlign w:val="center"/>
          </w:tcPr>
          <w:p w14:paraId="5743F4AC" w14:textId="77777777" w:rsidR="00BC475B" w:rsidRPr="0030593B" w:rsidRDefault="00BC475B" w:rsidP="0086269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C787B46" w14:textId="77777777" w:rsidTr="007333F1">
        <w:tc>
          <w:tcPr>
            <w:tcW w:w="10060" w:type="dxa"/>
            <w:gridSpan w:val="8"/>
            <w:shd w:val="clear" w:color="auto" w:fill="FFC000"/>
          </w:tcPr>
          <w:p w14:paraId="73AA046B" w14:textId="77777777" w:rsidR="009C03B4" w:rsidRPr="0030593B" w:rsidRDefault="005174DD" w:rsidP="007E15E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C</w:t>
            </w:r>
            <w:r w:rsidR="00652F96" w:rsidRPr="003059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4 </w:t>
            </w:r>
          </w:p>
        </w:tc>
      </w:tr>
      <w:tr w:rsidR="0030593B" w:rsidRPr="0030593B" w14:paraId="07B64536" w14:textId="77777777" w:rsidTr="00C0189A">
        <w:trPr>
          <w:trHeight w:val="60"/>
        </w:trPr>
        <w:tc>
          <w:tcPr>
            <w:tcW w:w="2547" w:type="dxa"/>
            <w:gridSpan w:val="2"/>
          </w:tcPr>
          <w:p w14:paraId="151E16C2" w14:textId="264BDF89" w:rsidR="009C03B4" w:rsidRPr="0030593B" w:rsidRDefault="005036D6" w:rsidP="00652F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36D6">
              <w:rPr>
                <w:rFonts w:ascii="標楷體" w:eastAsia="標楷體" w:hAnsi="標楷體" w:hint="eastAsia"/>
                <w:color w:val="000000" w:themeColor="text1"/>
              </w:rPr>
              <w:t>學習領域(或學分學程、領域專長等)</w:t>
            </w:r>
          </w:p>
        </w:tc>
        <w:tc>
          <w:tcPr>
            <w:tcW w:w="3080" w:type="dxa"/>
            <w:vAlign w:val="center"/>
          </w:tcPr>
          <w:p w14:paraId="3E5BBA49" w14:textId="77777777" w:rsidR="009C03B4" w:rsidRPr="0030593B" w:rsidRDefault="009C03B4" w:rsidP="00C0189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600669FE" w14:textId="77777777" w:rsidR="009C03B4" w:rsidRPr="0030593B" w:rsidRDefault="00BA284E" w:rsidP="00BA284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開設學系</w:t>
            </w:r>
          </w:p>
        </w:tc>
        <w:tc>
          <w:tcPr>
            <w:tcW w:w="2977" w:type="dxa"/>
            <w:gridSpan w:val="4"/>
            <w:vAlign w:val="center"/>
          </w:tcPr>
          <w:p w14:paraId="711D2F8E" w14:textId="77777777" w:rsidR="009C03B4" w:rsidRPr="0030593B" w:rsidRDefault="009C03B4" w:rsidP="00C0189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B48C042" w14:textId="77777777" w:rsidTr="00304673">
        <w:trPr>
          <w:trHeight w:val="344"/>
        </w:trPr>
        <w:tc>
          <w:tcPr>
            <w:tcW w:w="2547" w:type="dxa"/>
            <w:gridSpan w:val="2"/>
            <w:vMerge w:val="restart"/>
            <w:vAlign w:val="center"/>
          </w:tcPr>
          <w:p w14:paraId="7689EE5F" w14:textId="67A574F9" w:rsidR="006A07B3" w:rsidRPr="0030593B" w:rsidRDefault="00473DEA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目代號</w:t>
            </w:r>
          </w:p>
        </w:tc>
        <w:tc>
          <w:tcPr>
            <w:tcW w:w="3080" w:type="dxa"/>
            <w:vMerge w:val="restart"/>
            <w:vAlign w:val="center"/>
          </w:tcPr>
          <w:p w14:paraId="248AB6D6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456" w:type="dxa"/>
            <w:vMerge w:val="restart"/>
            <w:vAlign w:val="center"/>
          </w:tcPr>
          <w:p w14:paraId="78950130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</w:t>
            </w:r>
          </w:p>
        </w:tc>
        <w:tc>
          <w:tcPr>
            <w:tcW w:w="2977" w:type="dxa"/>
            <w:gridSpan w:val="4"/>
            <w:vAlign w:val="center"/>
          </w:tcPr>
          <w:p w14:paraId="075B794A" w14:textId="12632F9F" w:rsidR="006A07B3" w:rsidRPr="0030593B" w:rsidRDefault="006A07B3" w:rsidP="00256D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填寫修課學年期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(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例：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11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20"/>
                <w:szCs w:val="20"/>
              </w:rPr>
              <w:t>2</w:t>
            </w:r>
            <w:r w:rsidR="00262D5F" w:rsidRPr="0030593B">
              <w:rPr>
                <w:rFonts w:ascii="Times New Roman" w:eastAsia="標楷體" w:hAnsi="Times New Roman" w:cs="Times New Roman"/>
                <w:color w:val="000000" w:themeColor="text1"/>
                <w:w w:val="90"/>
                <w:sz w:val="20"/>
                <w:szCs w:val="20"/>
              </w:rPr>
              <w:t>-2)</w:t>
            </w:r>
          </w:p>
        </w:tc>
      </w:tr>
      <w:tr w:rsidR="0030593B" w:rsidRPr="0030593B" w14:paraId="225DCF95" w14:textId="11B91C6C" w:rsidTr="00304673">
        <w:trPr>
          <w:trHeight w:val="363"/>
        </w:trPr>
        <w:tc>
          <w:tcPr>
            <w:tcW w:w="2547" w:type="dxa"/>
            <w:gridSpan w:val="2"/>
            <w:vMerge/>
            <w:vAlign w:val="center"/>
          </w:tcPr>
          <w:p w14:paraId="5F9D0528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Merge/>
            <w:vAlign w:val="center"/>
          </w:tcPr>
          <w:p w14:paraId="25DBC5D8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Merge/>
            <w:vAlign w:val="center"/>
          </w:tcPr>
          <w:p w14:paraId="7B41C209" w14:textId="77777777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24BDD9EB" w14:textId="50106D69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已修</w:t>
            </w:r>
          </w:p>
        </w:tc>
        <w:tc>
          <w:tcPr>
            <w:tcW w:w="1424" w:type="dxa"/>
            <w:vAlign w:val="center"/>
          </w:tcPr>
          <w:p w14:paraId="05840B1E" w14:textId="398C45CD" w:rsidR="006A07B3" w:rsidRPr="0030593B" w:rsidRDefault="006A07B3" w:rsidP="00262D5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擬修</w:t>
            </w:r>
          </w:p>
        </w:tc>
      </w:tr>
      <w:tr w:rsidR="0030593B" w:rsidRPr="0030593B" w14:paraId="1D8FD00E" w14:textId="15F2AFFE" w:rsidTr="00473DEA">
        <w:trPr>
          <w:trHeight w:val="60"/>
        </w:trPr>
        <w:tc>
          <w:tcPr>
            <w:tcW w:w="2547" w:type="dxa"/>
            <w:gridSpan w:val="2"/>
            <w:vAlign w:val="center"/>
          </w:tcPr>
          <w:p w14:paraId="11047C8C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742AAECB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24809AD5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74C0A53B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  <w:vAlign w:val="center"/>
          </w:tcPr>
          <w:p w14:paraId="1A56509C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2167F663" w14:textId="1B044052" w:rsidTr="00473DEA">
        <w:trPr>
          <w:trHeight w:val="60"/>
        </w:trPr>
        <w:tc>
          <w:tcPr>
            <w:tcW w:w="2547" w:type="dxa"/>
            <w:gridSpan w:val="2"/>
            <w:vAlign w:val="center"/>
          </w:tcPr>
          <w:p w14:paraId="312D7A3C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38B71EC6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642456A3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611C9AB5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  <w:vAlign w:val="center"/>
          </w:tcPr>
          <w:p w14:paraId="0D24449C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0E6A5341" w14:textId="444439CA" w:rsidTr="00473DEA">
        <w:trPr>
          <w:trHeight w:val="60"/>
        </w:trPr>
        <w:tc>
          <w:tcPr>
            <w:tcW w:w="2547" w:type="dxa"/>
            <w:gridSpan w:val="2"/>
            <w:vAlign w:val="center"/>
          </w:tcPr>
          <w:p w14:paraId="2C63E545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F5F4F7A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5678B2C4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6F6EF2ED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  <w:vAlign w:val="center"/>
          </w:tcPr>
          <w:p w14:paraId="0869D307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947F3CD" w14:textId="10891B46" w:rsidTr="00473DEA">
        <w:trPr>
          <w:trHeight w:val="60"/>
        </w:trPr>
        <w:tc>
          <w:tcPr>
            <w:tcW w:w="2547" w:type="dxa"/>
            <w:gridSpan w:val="2"/>
            <w:vAlign w:val="center"/>
          </w:tcPr>
          <w:p w14:paraId="2008A07C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06016D8C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7FD445AF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0D8242C3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  <w:vAlign w:val="center"/>
          </w:tcPr>
          <w:p w14:paraId="76E80F56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604B527" w14:textId="6C0C1583" w:rsidTr="00473DEA">
        <w:trPr>
          <w:trHeight w:val="60"/>
        </w:trPr>
        <w:tc>
          <w:tcPr>
            <w:tcW w:w="2547" w:type="dxa"/>
            <w:gridSpan w:val="2"/>
            <w:vAlign w:val="center"/>
          </w:tcPr>
          <w:p w14:paraId="3860EBD2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80" w:type="dxa"/>
            <w:vAlign w:val="center"/>
          </w:tcPr>
          <w:p w14:paraId="7943A3CA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vAlign w:val="center"/>
          </w:tcPr>
          <w:p w14:paraId="32EF67AE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3" w:type="dxa"/>
            <w:gridSpan w:val="3"/>
            <w:vAlign w:val="center"/>
          </w:tcPr>
          <w:p w14:paraId="25695C3F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  <w:vAlign w:val="center"/>
          </w:tcPr>
          <w:p w14:paraId="26A225B9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411188FA" w14:textId="77777777" w:rsidTr="00473DEA">
        <w:trPr>
          <w:trHeight w:val="507"/>
        </w:trPr>
        <w:tc>
          <w:tcPr>
            <w:tcW w:w="2547" w:type="dxa"/>
            <w:gridSpan w:val="2"/>
            <w:vAlign w:val="center"/>
          </w:tcPr>
          <w:p w14:paraId="0DA671F6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13" w:type="dxa"/>
            <w:gridSpan w:val="6"/>
            <w:vAlign w:val="center"/>
          </w:tcPr>
          <w:p w14:paraId="456EA735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B6D6147" w14:textId="77777777" w:rsidTr="00473DEA">
        <w:trPr>
          <w:trHeight w:val="60"/>
        </w:trPr>
        <w:tc>
          <w:tcPr>
            <w:tcW w:w="2547" w:type="dxa"/>
            <w:gridSpan w:val="2"/>
          </w:tcPr>
          <w:p w14:paraId="58C0A7CD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C1</w:t>
            </w:r>
            <w:r w:rsidRPr="0030593B">
              <w:rPr>
                <w:rFonts w:ascii="標楷體" w:eastAsia="標楷體" w:hAnsi="標楷體"/>
                <w:b/>
                <w:color w:val="000000" w:themeColor="text1"/>
              </w:rPr>
              <w:t>~</w:t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C</w:t>
            </w:r>
            <w:r w:rsidRPr="0030593B">
              <w:rPr>
                <w:rFonts w:ascii="標楷體" w:eastAsia="標楷體" w:hAnsi="標楷體"/>
                <w:b/>
                <w:color w:val="000000" w:themeColor="text1"/>
              </w:rPr>
              <w:t>4</w:t>
            </w:r>
          </w:p>
          <w:p w14:paraId="71F23A29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</w:rPr>
              <w:t>學分數合計</w:t>
            </w:r>
          </w:p>
        </w:tc>
        <w:tc>
          <w:tcPr>
            <w:tcW w:w="7513" w:type="dxa"/>
            <w:gridSpan w:val="6"/>
            <w:vAlign w:val="center"/>
          </w:tcPr>
          <w:p w14:paraId="74AE3D2A" w14:textId="77777777" w:rsidR="006A07B3" w:rsidRPr="0030593B" w:rsidRDefault="006A07B3" w:rsidP="00473DE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0593B" w:rsidRPr="0030593B" w14:paraId="59631762" w14:textId="77777777" w:rsidTr="00C24DE2">
        <w:tc>
          <w:tcPr>
            <w:tcW w:w="10060" w:type="dxa"/>
            <w:gridSpan w:val="8"/>
            <w:shd w:val="clear" w:color="auto" w:fill="D0CECE" w:themeFill="background2" w:themeFillShade="E6"/>
          </w:tcPr>
          <w:p w14:paraId="0E39C5BA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D 選修課程</w:t>
            </w:r>
          </w:p>
        </w:tc>
      </w:tr>
      <w:tr w:rsidR="0030593B" w:rsidRPr="0030593B" w14:paraId="32A6DC37" w14:textId="77777777" w:rsidTr="00D46189">
        <w:trPr>
          <w:trHeight w:val="1150"/>
        </w:trPr>
        <w:tc>
          <w:tcPr>
            <w:tcW w:w="10060" w:type="dxa"/>
            <w:gridSpan w:val="8"/>
          </w:tcPr>
          <w:p w14:paraId="0AC0CEC7" w14:textId="3094DB49" w:rsidR="006A07B3" w:rsidRPr="0030593B" w:rsidRDefault="006A07B3" w:rsidP="006A07B3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Times New Roman" w:eastAsia="標楷體" w:hAnsi="Times New Roman" w:cs="Times New Roman"/>
                <w:color w:val="000000" w:themeColor="text1"/>
              </w:rPr>
              <w:t>申請修讀校學士學位之學生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，已修畢非所屬學系領域專長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="00256D91"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，無法列入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類者，可計入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  <w:r w:rsidRPr="0030593B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之學分。</w:t>
            </w:r>
          </w:p>
          <w:p w14:paraId="2BD8AE63" w14:textId="70C161F6" w:rsidR="00920051" w:rsidRPr="0030593B" w:rsidRDefault="003B5E0D" w:rsidP="00D46189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原</w:t>
            </w:r>
            <w:r w:rsidR="004B4383" w:rsidRPr="0030593B">
              <w:rPr>
                <w:rFonts w:ascii="標楷體" w:eastAsia="標楷體" w:hAnsi="標楷體" w:hint="eastAsia"/>
                <w:color w:val="000000" w:themeColor="text1"/>
              </w:rPr>
              <w:t>所屬學系之</w:t>
            </w:r>
            <w:r w:rsidR="00207D70" w:rsidRPr="0030593B">
              <w:rPr>
                <w:rFonts w:ascii="標楷體" w:eastAsia="標楷體" w:hAnsi="標楷體" w:hint="eastAsia"/>
                <w:color w:val="000000" w:themeColor="text1"/>
              </w:rPr>
              <w:t>非C類課程，可採計</w:t>
            </w:r>
            <w:r w:rsidR="00B55072" w:rsidRPr="0030593B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207D70" w:rsidRPr="0030593B">
              <w:rPr>
                <w:rFonts w:ascii="標楷體" w:eastAsia="標楷體" w:hAnsi="標楷體" w:hint="eastAsia"/>
                <w:color w:val="000000" w:themeColor="text1"/>
              </w:rPr>
              <w:t>D類選修學分。</w:t>
            </w:r>
          </w:p>
        </w:tc>
      </w:tr>
      <w:tr w:rsidR="0030593B" w:rsidRPr="0030593B" w14:paraId="5082E44E" w14:textId="77777777" w:rsidTr="002D48E7">
        <w:trPr>
          <w:trHeight w:val="1478"/>
        </w:trPr>
        <w:tc>
          <w:tcPr>
            <w:tcW w:w="10060" w:type="dxa"/>
            <w:gridSpan w:val="8"/>
          </w:tcPr>
          <w:p w14:paraId="2D05BF26" w14:textId="65D894D1" w:rsidR="007333F1" w:rsidRPr="0030593B" w:rsidRDefault="00D46189" w:rsidP="0092005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(請敘明選修課程之規劃方向)</w:t>
            </w:r>
          </w:p>
        </w:tc>
      </w:tr>
      <w:tr w:rsidR="006A07B3" w:rsidRPr="0030593B" w14:paraId="41601EA5" w14:textId="77777777" w:rsidTr="00C0189A">
        <w:trPr>
          <w:trHeight w:val="590"/>
        </w:trPr>
        <w:tc>
          <w:tcPr>
            <w:tcW w:w="2518" w:type="dxa"/>
            <w:vAlign w:val="center"/>
          </w:tcPr>
          <w:p w14:paraId="465AF210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選修課程</w:t>
            </w:r>
          </w:p>
          <w:p w14:paraId="2A051F9D" w14:textId="77777777" w:rsidR="006A07B3" w:rsidRPr="0030593B" w:rsidRDefault="006A07B3" w:rsidP="006A07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</w:rPr>
              <w:t>學分數小計</w:t>
            </w:r>
          </w:p>
        </w:tc>
        <w:tc>
          <w:tcPr>
            <w:tcW w:w="7542" w:type="dxa"/>
            <w:gridSpan w:val="7"/>
            <w:vAlign w:val="center"/>
          </w:tcPr>
          <w:p w14:paraId="219A8EAC" w14:textId="77777777" w:rsidR="006A07B3" w:rsidRPr="0030593B" w:rsidRDefault="006A07B3" w:rsidP="00C0189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F8488B2" w14:textId="77777777" w:rsidR="009C30BA" w:rsidRPr="0030593B" w:rsidRDefault="009C30BA">
      <w:pPr>
        <w:rPr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070"/>
        <w:gridCol w:w="4990"/>
      </w:tblGrid>
      <w:tr w:rsidR="0030593B" w:rsidRPr="0030593B" w14:paraId="2C829D69" w14:textId="77777777" w:rsidTr="00C0189A">
        <w:trPr>
          <w:trHeight w:val="703"/>
        </w:trPr>
        <w:tc>
          <w:tcPr>
            <w:tcW w:w="5070" w:type="dxa"/>
            <w:shd w:val="clear" w:color="auto" w:fill="D0CECE" w:themeFill="background2" w:themeFillShade="E6"/>
            <w:vAlign w:val="center"/>
          </w:tcPr>
          <w:p w14:paraId="3A7CC598" w14:textId="77777777" w:rsidR="00894AA7" w:rsidRPr="0030593B" w:rsidRDefault="00894AA7" w:rsidP="009F55D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分數總計</w:t>
            </w:r>
          </w:p>
          <w:p w14:paraId="5FB52325" w14:textId="77777777" w:rsidR="00894AA7" w:rsidRPr="0030593B" w:rsidRDefault="00894AA7" w:rsidP="009F55D4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A+B+C+D合計至少128學分)</w:t>
            </w:r>
          </w:p>
        </w:tc>
        <w:tc>
          <w:tcPr>
            <w:tcW w:w="4990" w:type="dxa"/>
            <w:vAlign w:val="center"/>
          </w:tcPr>
          <w:p w14:paraId="431234DB" w14:textId="77777777" w:rsidR="00894AA7" w:rsidRPr="0030593B" w:rsidRDefault="00894AA7" w:rsidP="00C0189A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331A7E4" w14:textId="77777777" w:rsidR="007333F1" w:rsidRPr="0030593B" w:rsidRDefault="007333F1">
      <w:pPr>
        <w:rPr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0593B" w:rsidRPr="0030593B" w14:paraId="16924E83" w14:textId="77777777" w:rsidTr="00D40BAB">
        <w:trPr>
          <w:trHeight w:val="740"/>
        </w:trPr>
        <w:tc>
          <w:tcPr>
            <w:tcW w:w="10060" w:type="dxa"/>
            <w:vAlign w:val="center"/>
          </w:tcPr>
          <w:p w14:paraId="34BECB84" w14:textId="0DC5D7EC" w:rsidR="00894AA7" w:rsidRPr="0030593B" w:rsidRDefault="00D40BAB" w:rsidP="00D40BA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E</w:t>
            </w:r>
            <w:r w:rsidR="0013374F"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外活動</w:t>
            </w:r>
            <w:r w:rsidRPr="003059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料</w:t>
            </w:r>
            <w:r w:rsidR="003C3D9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(非必填)</w:t>
            </w:r>
          </w:p>
        </w:tc>
      </w:tr>
      <w:tr w:rsidR="0030593B" w:rsidRPr="0030593B" w14:paraId="33907DF1" w14:textId="77777777" w:rsidTr="00AC2315">
        <w:tc>
          <w:tcPr>
            <w:tcW w:w="10060" w:type="dxa"/>
          </w:tcPr>
          <w:p w14:paraId="78E8F672" w14:textId="50FB61AF" w:rsidR="00E05694" w:rsidRPr="0030593B" w:rsidRDefault="008676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曾</w:t>
            </w:r>
            <w:r w:rsidR="00D40BAB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相關領域</w:t>
            </w:r>
            <w:r w:rsidR="003C3D9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、</w:t>
            </w:r>
            <w:r w:rsidR="00D40BAB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  <w:r w:rsidR="0045297C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專題、專案、計畫</w:t>
            </w:r>
            <w:r w:rsidR="00D40BAB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3C3D9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="00680974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或參展</w:t>
            </w:r>
            <w:r w:rsidR="00D40BAB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="0045297C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C4750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填寫本欄位並提供相關資料，</w:t>
            </w:r>
            <w:r w:rsidR="006D0311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俾利審查評估。</w:t>
            </w:r>
          </w:p>
          <w:p w14:paraId="05DABCFA" w14:textId="302E3509" w:rsidR="0086763F" w:rsidRPr="0030593B" w:rsidRDefault="00FC475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E05694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</w:t>
            </w:r>
            <w:r w:rsidR="0086763F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</w:t>
            </w:r>
            <w:r w:rsidR="006D0311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4A4F69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="00011F39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併</w:t>
            </w:r>
            <w:r w:rsidR="00525CA3"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電子檔。</w:t>
            </w:r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45297C" w:rsidRPr="0030593B" w14:paraId="108FA39B" w14:textId="77777777" w:rsidTr="007333F1">
        <w:trPr>
          <w:trHeight w:val="4244"/>
        </w:trPr>
        <w:tc>
          <w:tcPr>
            <w:tcW w:w="10060" w:type="dxa"/>
          </w:tcPr>
          <w:p w14:paraId="0437448E" w14:textId="17C7630F" w:rsidR="0045297C" w:rsidRPr="0030593B" w:rsidRDefault="00D4618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593B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敘明)</w:t>
            </w:r>
          </w:p>
          <w:p w14:paraId="6A1A5DDC" w14:textId="1D98A679" w:rsidR="0045297C" w:rsidRPr="0030593B" w:rsidRDefault="004529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3A48AA6" w14:textId="592F66E2" w:rsidR="00C43395" w:rsidRPr="0030593B" w:rsidRDefault="00C43395">
      <w:pPr>
        <w:rPr>
          <w:color w:val="000000" w:themeColor="text1"/>
        </w:rPr>
      </w:pPr>
    </w:p>
    <w:p w14:paraId="35731477" w14:textId="653D9A0C" w:rsidR="0014678C" w:rsidRPr="00647B04" w:rsidRDefault="0014678C" w:rsidP="0014678C">
      <w:pPr>
        <w:spacing w:before="360" w:line="280" w:lineRule="exact"/>
        <w:rPr>
          <w:rFonts w:ascii="華康新儷粗黑" w:eastAsia="華康新儷粗黑"/>
        </w:rPr>
      </w:pPr>
      <w:bookmarkStart w:id="0" w:name="_Hlk182319552"/>
      <w:r w:rsidRPr="001467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簽核欄位</w:t>
      </w: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096"/>
        <w:gridCol w:w="2096"/>
        <w:gridCol w:w="2096"/>
        <w:gridCol w:w="2096"/>
        <w:gridCol w:w="1671"/>
      </w:tblGrid>
      <w:tr w:rsidR="009A2380" w:rsidRPr="00FC7D69" w14:paraId="0EB4AABF" w14:textId="77777777" w:rsidTr="0049230F">
        <w:trPr>
          <w:trHeight w:val="227"/>
        </w:trPr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97F86" w14:textId="4B57884A" w:rsidR="009A2380" w:rsidRPr="00FC7D69" w:rsidRDefault="00FD5250" w:rsidP="009A238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學習規劃辦公室承辦人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159" w14:textId="2720C2D5" w:rsidR="009A2380" w:rsidRPr="00FC7D69" w:rsidRDefault="009A2380" w:rsidP="009A238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學習規劃</w:t>
            </w:r>
            <w:r w:rsidR="00FD5250">
              <w:rPr>
                <w:rFonts w:ascii="標楷體" w:eastAsia="標楷體" w:hint="eastAsia"/>
                <w:b/>
              </w:rPr>
              <w:t>師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8D67D" w14:textId="3CEDE771" w:rsidR="009A2380" w:rsidRPr="00FC7D69" w:rsidRDefault="009A2380" w:rsidP="009A238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學習規劃辦公室主任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5C22" w14:textId="73A714BC" w:rsidR="009A2380" w:rsidRPr="00FC7D69" w:rsidRDefault="009A2380" w:rsidP="009A238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審查小組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27378" w14:textId="77777777" w:rsidR="009A2380" w:rsidRPr="00290CD6" w:rsidRDefault="009A2380" w:rsidP="009A238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審查結果</w:t>
            </w:r>
          </w:p>
        </w:tc>
      </w:tr>
      <w:tr w:rsidR="009A2380" w:rsidRPr="00FC7D69" w14:paraId="33210E9B" w14:textId="77777777" w:rsidTr="00015407">
        <w:trPr>
          <w:trHeight w:val="1635"/>
        </w:trPr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7B5424" w14:textId="3421FAB8" w:rsidR="009A2380" w:rsidRPr="00FC7D69" w:rsidRDefault="009A2380" w:rsidP="0001540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95DCB" w14:textId="00464CC2" w:rsidR="009A2380" w:rsidRPr="00FC7D69" w:rsidRDefault="009A2380" w:rsidP="0001540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6DCA9" w14:textId="315D45C7" w:rsidR="009A2380" w:rsidRPr="00FC7D69" w:rsidRDefault="009A2380" w:rsidP="0001540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AB83" w14:textId="353C7589" w:rsidR="009A2380" w:rsidRPr="00FC7D69" w:rsidRDefault="009A2380" w:rsidP="00015407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F7DE2" w14:textId="77777777" w:rsidR="009A2380" w:rsidRDefault="009A2380" w:rsidP="0014678C">
            <w:pPr>
              <w:pStyle w:val="a8"/>
              <w:numPr>
                <w:ilvl w:val="0"/>
                <w:numId w:val="17"/>
              </w:numPr>
              <w:ind w:leftChars="0" w:left="320" w:hanging="28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  過</w:t>
            </w:r>
          </w:p>
          <w:p w14:paraId="560D10E8" w14:textId="77777777" w:rsidR="009A2380" w:rsidRDefault="009A2380" w:rsidP="00452DF2">
            <w:pPr>
              <w:pStyle w:val="a8"/>
              <w:ind w:leftChars="0" w:left="320"/>
              <w:jc w:val="center"/>
              <w:rPr>
                <w:rFonts w:ascii="標楷體" w:eastAsia="標楷體" w:hAnsi="標楷體"/>
                <w:b/>
              </w:rPr>
            </w:pPr>
          </w:p>
          <w:p w14:paraId="4E4E7666" w14:textId="77777777" w:rsidR="009A2380" w:rsidRPr="00AC2E9B" w:rsidRDefault="009A2380" w:rsidP="0014678C">
            <w:pPr>
              <w:pStyle w:val="a8"/>
              <w:numPr>
                <w:ilvl w:val="0"/>
                <w:numId w:val="17"/>
              </w:numPr>
              <w:ind w:leftChars="0" w:left="320" w:hanging="283"/>
              <w:jc w:val="center"/>
              <w:rPr>
                <w:rFonts w:ascii="標楷體" w:eastAsia="標楷體" w:hAnsi="標楷體"/>
                <w:b/>
              </w:rPr>
            </w:pPr>
            <w:r w:rsidRPr="00AC2E9B">
              <w:rPr>
                <w:rFonts w:ascii="標楷體" w:eastAsia="標楷體" w:hint="eastAsia"/>
                <w:b/>
              </w:rPr>
              <w:t>不通過</w:t>
            </w:r>
          </w:p>
        </w:tc>
      </w:tr>
    </w:tbl>
    <w:p w14:paraId="163A2B33" w14:textId="77777777" w:rsidR="0014678C" w:rsidRPr="0014678C" w:rsidRDefault="0014678C" w:rsidP="0014678C">
      <w:pPr>
        <w:spacing w:before="360" w:line="2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467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會簽欄位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971"/>
        <w:gridCol w:w="7089"/>
      </w:tblGrid>
      <w:tr w:rsidR="0014678C" w14:paraId="69BC212E" w14:textId="77777777" w:rsidTr="0049230F">
        <w:trPr>
          <w:trHeight w:val="428"/>
        </w:trPr>
        <w:tc>
          <w:tcPr>
            <w:tcW w:w="2971" w:type="dxa"/>
          </w:tcPr>
          <w:p w14:paraId="509803AA" w14:textId="77777777" w:rsidR="0014678C" w:rsidRPr="00F2471C" w:rsidRDefault="0014678C" w:rsidP="00452DF2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2471C">
              <w:rPr>
                <w:rFonts w:ascii="標楷體" w:eastAsia="標楷體" w:hAnsi="標楷體" w:hint="eastAsia"/>
                <w:b/>
                <w:szCs w:val="24"/>
              </w:rPr>
              <w:t>會簽單位</w:t>
            </w:r>
          </w:p>
        </w:tc>
        <w:tc>
          <w:tcPr>
            <w:tcW w:w="7089" w:type="dxa"/>
          </w:tcPr>
          <w:p w14:paraId="72D17D2D" w14:textId="77777777" w:rsidR="0014678C" w:rsidRPr="00F2471C" w:rsidRDefault="0014678C" w:rsidP="00452DF2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2471C">
              <w:rPr>
                <w:rFonts w:ascii="標楷體" w:eastAsia="標楷體" w:hAnsi="標楷體" w:hint="eastAsia"/>
                <w:b/>
                <w:szCs w:val="24"/>
              </w:rPr>
              <w:t>簽核欄位</w:t>
            </w:r>
          </w:p>
        </w:tc>
      </w:tr>
      <w:tr w:rsidR="0014678C" w14:paraId="5F2D5C0C" w14:textId="77777777" w:rsidTr="0049230F">
        <w:trPr>
          <w:trHeight w:val="771"/>
        </w:trPr>
        <w:tc>
          <w:tcPr>
            <w:tcW w:w="2971" w:type="dxa"/>
          </w:tcPr>
          <w:p w14:paraId="7151C909" w14:textId="77777777" w:rsidR="0014678C" w:rsidRDefault="0014678C" w:rsidP="00452DF2">
            <w:pPr>
              <w:spacing w:beforeLines="25" w:before="90" w:line="240" w:lineRule="exact"/>
              <w:jc w:val="both"/>
              <w:rPr>
                <w:sz w:val="18"/>
              </w:rPr>
            </w:pPr>
          </w:p>
        </w:tc>
        <w:tc>
          <w:tcPr>
            <w:tcW w:w="7089" w:type="dxa"/>
          </w:tcPr>
          <w:p w14:paraId="699A4A9D" w14:textId="77777777" w:rsidR="0014678C" w:rsidRDefault="0014678C" w:rsidP="00452DF2">
            <w:pPr>
              <w:spacing w:beforeLines="25" w:before="90" w:line="240" w:lineRule="exact"/>
              <w:jc w:val="both"/>
              <w:rPr>
                <w:sz w:val="18"/>
              </w:rPr>
            </w:pPr>
          </w:p>
        </w:tc>
      </w:tr>
    </w:tbl>
    <w:p w14:paraId="6A313197" w14:textId="77777777" w:rsidR="0014678C" w:rsidRPr="006B244C" w:rsidRDefault="0014678C" w:rsidP="0014678C">
      <w:pPr>
        <w:spacing w:beforeLines="25" w:before="90" w:line="180" w:lineRule="exact"/>
        <w:jc w:val="both"/>
        <w:rPr>
          <w:sz w:val="18"/>
        </w:rPr>
      </w:pPr>
    </w:p>
    <w:bookmarkEnd w:id="0"/>
    <w:p w14:paraId="0A8AE1BE" w14:textId="6D35FBAB" w:rsidR="00C43395" w:rsidRPr="0030593B" w:rsidRDefault="00C43395">
      <w:pPr>
        <w:widowControl/>
        <w:rPr>
          <w:color w:val="000000" w:themeColor="text1"/>
        </w:rPr>
      </w:pPr>
    </w:p>
    <w:sectPr w:rsidR="00C43395" w:rsidRPr="0030593B" w:rsidSect="002B2AE3">
      <w:type w:val="continuous"/>
      <w:pgSz w:w="11906" w:h="16838"/>
      <w:pgMar w:top="709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BD56" w14:textId="77777777" w:rsidR="009C2841" w:rsidRDefault="009C2841" w:rsidP="005531DA">
      <w:r>
        <w:separator/>
      </w:r>
    </w:p>
  </w:endnote>
  <w:endnote w:type="continuationSeparator" w:id="0">
    <w:p w14:paraId="2400FBEF" w14:textId="77777777" w:rsidR="009C2841" w:rsidRDefault="009C2841" w:rsidP="0055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儷粗黑">
    <w:altName w:val="微軟正黑體"/>
    <w:charset w:val="88"/>
    <w:family w:val="swiss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744188"/>
      <w:docPartObj>
        <w:docPartGallery w:val="Page Numbers (Bottom of Page)"/>
        <w:docPartUnique/>
      </w:docPartObj>
    </w:sdtPr>
    <w:sdtEndPr/>
    <w:sdtContent>
      <w:p w14:paraId="2F2B0403" w14:textId="2381379A" w:rsidR="005531DA" w:rsidRDefault="005531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2F" w:rsidRPr="00E10A2F">
          <w:rPr>
            <w:noProof/>
            <w:lang w:val="zh-TW"/>
          </w:rPr>
          <w:t>6</w:t>
        </w:r>
        <w:r>
          <w:fldChar w:fldCharType="end"/>
        </w:r>
      </w:p>
    </w:sdtContent>
  </w:sdt>
  <w:p w14:paraId="2045A129" w14:textId="77777777" w:rsidR="005531DA" w:rsidRDefault="005531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EEEA" w14:textId="77777777" w:rsidR="009C2841" w:rsidRDefault="009C2841" w:rsidP="005531DA">
      <w:r>
        <w:separator/>
      </w:r>
    </w:p>
  </w:footnote>
  <w:footnote w:type="continuationSeparator" w:id="0">
    <w:p w14:paraId="50B7A289" w14:textId="77777777" w:rsidR="009C2841" w:rsidRDefault="009C2841" w:rsidP="0055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D0D"/>
    <w:multiLevelType w:val="hybridMultilevel"/>
    <w:tmpl w:val="6E8A39DA"/>
    <w:lvl w:ilvl="0" w:tplc="BDAAAA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B0B37"/>
    <w:multiLevelType w:val="hybridMultilevel"/>
    <w:tmpl w:val="6C6E2206"/>
    <w:lvl w:ilvl="0" w:tplc="86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53135"/>
    <w:multiLevelType w:val="hybridMultilevel"/>
    <w:tmpl w:val="5AAE2210"/>
    <w:lvl w:ilvl="0" w:tplc="083080A2">
      <w:numFmt w:val="bullet"/>
      <w:lvlText w:val="□"/>
      <w:lvlJc w:val="left"/>
      <w:pPr>
        <w:ind w:left="716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6" w:hanging="480"/>
      </w:pPr>
      <w:rPr>
        <w:rFonts w:ascii="Wingdings" w:hAnsi="Wingdings" w:hint="default"/>
      </w:rPr>
    </w:lvl>
  </w:abstractNum>
  <w:abstractNum w:abstractNumId="3" w15:restartNumberingAfterBreak="0">
    <w:nsid w:val="1DC82C67"/>
    <w:multiLevelType w:val="hybridMultilevel"/>
    <w:tmpl w:val="54B65C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CA0B50"/>
    <w:multiLevelType w:val="hybridMultilevel"/>
    <w:tmpl w:val="A27E5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152889"/>
    <w:multiLevelType w:val="hybridMultilevel"/>
    <w:tmpl w:val="A5727886"/>
    <w:lvl w:ilvl="0" w:tplc="2B7A5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B17E4F"/>
    <w:multiLevelType w:val="hybridMultilevel"/>
    <w:tmpl w:val="C92E7AFE"/>
    <w:lvl w:ilvl="0" w:tplc="6E90029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2CD5695"/>
    <w:multiLevelType w:val="hybridMultilevel"/>
    <w:tmpl w:val="0D804B88"/>
    <w:lvl w:ilvl="0" w:tplc="384E8D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536A84"/>
    <w:multiLevelType w:val="hybridMultilevel"/>
    <w:tmpl w:val="0F3AA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F426E"/>
    <w:multiLevelType w:val="hybridMultilevel"/>
    <w:tmpl w:val="B9BAA234"/>
    <w:lvl w:ilvl="0" w:tplc="ECD09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EC5B2A"/>
    <w:multiLevelType w:val="hybridMultilevel"/>
    <w:tmpl w:val="949839D8"/>
    <w:lvl w:ilvl="0" w:tplc="F9362B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634055D7"/>
    <w:multiLevelType w:val="hybridMultilevel"/>
    <w:tmpl w:val="A538C0F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2C3021"/>
    <w:multiLevelType w:val="hybridMultilevel"/>
    <w:tmpl w:val="E6888AA4"/>
    <w:lvl w:ilvl="0" w:tplc="F74CC4F0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227497"/>
    <w:multiLevelType w:val="hybridMultilevel"/>
    <w:tmpl w:val="4B240C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CC51819"/>
    <w:multiLevelType w:val="hybridMultilevel"/>
    <w:tmpl w:val="F2B48E2E"/>
    <w:lvl w:ilvl="0" w:tplc="F3E0739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F113465"/>
    <w:multiLevelType w:val="hybridMultilevel"/>
    <w:tmpl w:val="79D08E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DE4230"/>
    <w:multiLevelType w:val="hybridMultilevel"/>
    <w:tmpl w:val="13FE4AB0"/>
    <w:lvl w:ilvl="0" w:tplc="70E4386C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94685193">
    <w:abstractNumId w:val="15"/>
  </w:num>
  <w:num w:numId="2" w16cid:durableId="35351749">
    <w:abstractNumId w:val="11"/>
  </w:num>
  <w:num w:numId="3" w16cid:durableId="1685865917">
    <w:abstractNumId w:val="16"/>
  </w:num>
  <w:num w:numId="4" w16cid:durableId="1235318680">
    <w:abstractNumId w:val="12"/>
  </w:num>
  <w:num w:numId="5" w16cid:durableId="966011466">
    <w:abstractNumId w:val="10"/>
  </w:num>
  <w:num w:numId="6" w16cid:durableId="2098818749">
    <w:abstractNumId w:val="5"/>
  </w:num>
  <w:num w:numId="7" w16cid:durableId="608968464">
    <w:abstractNumId w:val="14"/>
  </w:num>
  <w:num w:numId="8" w16cid:durableId="1686445523">
    <w:abstractNumId w:val="9"/>
  </w:num>
  <w:num w:numId="9" w16cid:durableId="1007293545">
    <w:abstractNumId w:val="6"/>
  </w:num>
  <w:num w:numId="10" w16cid:durableId="691371803">
    <w:abstractNumId w:val="13"/>
  </w:num>
  <w:num w:numId="11" w16cid:durableId="1023827062">
    <w:abstractNumId w:val="0"/>
  </w:num>
  <w:num w:numId="12" w16cid:durableId="1351101248">
    <w:abstractNumId w:val="4"/>
  </w:num>
  <w:num w:numId="13" w16cid:durableId="1021125229">
    <w:abstractNumId w:val="7"/>
  </w:num>
  <w:num w:numId="14" w16cid:durableId="929892874">
    <w:abstractNumId w:val="1"/>
  </w:num>
  <w:num w:numId="15" w16cid:durableId="115561043">
    <w:abstractNumId w:val="8"/>
  </w:num>
  <w:num w:numId="16" w16cid:durableId="388456639">
    <w:abstractNumId w:val="3"/>
  </w:num>
  <w:num w:numId="17" w16cid:durableId="92199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B3"/>
    <w:rsid w:val="00000510"/>
    <w:rsid w:val="00005A82"/>
    <w:rsid w:val="00011F39"/>
    <w:rsid w:val="0001219B"/>
    <w:rsid w:val="00013C37"/>
    <w:rsid w:val="00015407"/>
    <w:rsid w:val="00016D9E"/>
    <w:rsid w:val="00017CB6"/>
    <w:rsid w:val="0002145A"/>
    <w:rsid w:val="00023FD5"/>
    <w:rsid w:val="00031066"/>
    <w:rsid w:val="000318D3"/>
    <w:rsid w:val="00033A8B"/>
    <w:rsid w:val="0003552C"/>
    <w:rsid w:val="00040D18"/>
    <w:rsid w:val="00047AFF"/>
    <w:rsid w:val="00051192"/>
    <w:rsid w:val="0005503C"/>
    <w:rsid w:val="0005726D"/>
    <w:rsid w:val="00065B6E"/>
    <w:rsid w:val="000725CA"/>
    <w:rsid w:val="000725DC"/>
    <w:rsid w:val="00074E92"/>
    <w:rsid w:val="00075DA9"/>
    <w:rsid w:val="00086687"/>
    <w:rsid w:val="00086ACB"/>
    <w:rsid w:val="00087152"/>
    <w:rsid w:val="00092D97"/>
    <w:rsid w:val="000A45B8"/>
    <w:rsid w:val="000B3912"/>
    <w:rsid w:val="000B51A9"/>
    <w:rsid w:val="000C080C"/>
    <w:rsid w:val="000C4577"/>
    <w:rsid w:val="000C5531"/>
    <w:rsid w:val="000E09D5"/>
    <w:rsid w:val="000E1042"/>
    <w:rsid w:val="000F3182"/>
    <w:rsid w:val="000F4294"/>
    <w:rsid w:val="000F6D2E"/>
    <w:rsid w:val="0010440D"/>
    <w:rsid w:val="00110B71"/>
    <w:rsid w:val="0011361E"/>
    <w:rsid w:val="00121DEA"/>
    <w:rsid w:val="001313E0"/>
    <w:rsid w:val="00133120"/>
    <w:rsid w:val="0013374F"/>
    <w:rsid w:val="0014678C"/>
    <w:rsid w:val="001510A4"/>
    <w:rsid w:val="00153B34"/>
    <w:rsid w:val="001569BC"/>
    <w:rsid w:val="001569D9"/>
    <w:rsid w:val="00156E02"/>
    <w:rsid w:val="0016182B"/>
    <w:rsid w:val="00166397"/>
    <w:rsid w:val="00172F35"/>
    <w:rsid w:val="001774B3"/>
    <w:rsid w:val="00184486"/>
    <w:rsid w:val="0019372B"/>
    <w:rsid w:val="001A02C3"/>
    <w:rsid w:val="001A637C"/>
    <w:rsid w:val="001B05CB"/>
    <w:rsid w:val="001B1C10"/>
    <w:rsid w:val="001B215C"/>
    <w:rsid w:val="001C3586"/>
    <w:rsid w:val="001D19B2"/>
    <w:rsid w:val="001D1D71"/>
    <w:rsid w:val="001E041D"/>
    <w:rsid w:val="0020228B"/>
    <w:rsid w:val="00206C20"/>
    <w:rsid w:val="00207D70"/>
    <w:rsid w:val="002135C4"/>
    <w:rsid w:val="0021629F"/>
    <w:rsid w:val="00224AD0"/>
    <w:rsid w:val="00240447"/>
    <w:rsid w:val="00247037"/>
    <w:rsid w:val="00256D91"/>
    <w:rsid w:val="002624FC"/>
    <w:rsid w:val="00262832"/>
    <w:rsid w:val="0026290D"/>
    <w:rsid w:val="00262D5F"/>
    <w:rsid w:val="00275931"/>
    <w:rsid w:val="00275FE7"/>
    <w:rsid w:val="0028026F"/>
    <w:rsid w:val="002932F2"/>
    <w:rsid w:val="002A0948"/>
    <w:rsid w:val="002A55D2"/>
    <w:rsid w:val="002A6139"/>
    <w:rsid w:val="002B0AAD"/>
    <w:rsid w:val="002B2AE3"/>
    <w:rsid w:val="002B7FFC"/>
    <w:rsid w:val="002C391A"/>
    <w:rsid w:val="002C6293"/>
    <w:rsid w:val="002D48E7"/>
    <w:rsid w:val="002E0079"/>
    <w:rsid w:val="002E12E0"/>
    <w:rsid w:val="002E28F8"/>
    <w:rsid w:val="002E4A39"/>
    <w:rsid w:val="002E54F0"/>
    <w:rsid w:val="002E5C5F"/>
    <w:rsid w:val="002F0120"/>
    <w:rsid w:val="002F1687"/>
    <w:rsid w:val="002F28EA"/>
    <w:rsid w:val="002F45B9"/>
    <w:rsid w:val="00304077"/>
    <w:rsid w:val="0030458D"/>
    <w:rsid w:val="00304673"/>
    <w:rsid w:val="0030593B"/>
    <w:rsid w:val="003128B1"/>
    <w:rsid w:val="00320C2B"/>
    <w:rsid w:val="00336DEE"/>
    <w:rsid w:val="00340A00"/>
    <w:rsid w:val="003535B0"/>
    <w:rsid w:val="00356447"/>
    <w:rsid w:val="0036351A"/>
    <w:rsid w:val="00366B65"/>
    <w:rsid w:val="00367D8C"/>
    <w:rsid w:val="00370ACA"/>
    <w:rsid w:val="00371DCB"/>
    <w:rsid w:val="00380160"/>
    <w:rsid w:val="00382985"/>
    <w:rsid w:val="0039063F"/>
    <w:rsid w:val="00396276"/>
    <w:rsid w:val="00397396"/>
    <w:rsid w:val="003A5D8F"/>
    <w:rsid w:val="003B04CB"/>
    <w:rsid w:val="003B2BF0"/>
    <w:rsid w:val="003B5E0D"/>
    <w:rsid w:val="003C3D90"/>
    <w:rsid w:val="003C7531"/>
    <w:rsid w:val="003E4AD2"/>
    <w:rsid w:val="003E5F2E"/>
    <w:rsid w:val="003E609C"/>
    <w:rsid w:val="003F5355"/>
    <w:rsid w:val="003F5A64"/>
    <w:rsid w:val="00402CDA"/>
    <w:rsid w:val="00405268"/>
    <w:rsid w:val="004169B9"/>
    <w:rsid w:val="00420D16"/>
    <w:rsid w:val="0043012E"/>
    <w:rsid w:val="00431D3E"/>
    <w:rsid w:val="00434A0F"/>
    <w:rsid w:val="004432D8"/>
    <w:rsid w:val="00443475"/>
    <w:rsid w:val="00446207"/>
    <w:rsid w:val="00446B83"/>
    <w:rsid w:val="00447F41"/>
    <w:rsid w:val="0045066F"/>
    <w:rsid w:val="0045286B"/>
    <w:rsid w:val="0045297C"/>
    <w:rsid w:val="004557D2"/>
    <w:rsid w:val="004647A2"/>
    <w:rsid w:val="00472986"/>
    <w:rsid w:val="00473DEA"/>
    <w:rsid w:val="00487301"/>
    <w:rsid w:val="004909D1"/>
    <w:rsid w:val="0049230F"/>
    <w:rsid w:val="00493FCB"/>
    <w:rsid w:val="00494BA2"/>
    <w:rsid w:val="004A117F"/>
    <w:rsid w:val="004A1CA7"/>
    <w:rsid w:val="004A4F69"/>
    <w:rsid w:val="004A730D"/>
    <w:rsid w:val="004B165B"/>
    <w:rsid w:val="004B2892"/>
    <w:rsid w:val="004B2A18"/>
    <w:rsid w:val="004B4383"/>
    <w:rsid w:val="004C0094"/>
    <w:rsid w:val="004C3D29"/>
    <w:rsid w:val="004C6628"/>
    <w:rsid w:val="004D646E"/>
    <w:rsid w:val="004D65B4"/>
    <w:rsid w:val="004E6C56"/>
    <w:rsid w:val="004E6D5B"/>
    <w:rsid w:val="004F7975"/>
    <w:rsid w:val="005012B7"/>
    <w:rsid w:val="0050235F"/>
    <w:rsid w:val="005036D6"/>
    <w:rsid w:val="00506C9D"/>
    <w:rsid w:val="00510BF2"/>
    <w:rsid w:val="005174DD"/>
    <w:rsid w:val="00525256"/>
    <w:rsid w:val="00525CA3"/>
    <w:rsid w:val="00525DB5"/>
    <w:rsid w:val="00540940"/>
    <w:rsid w:val="00545F2D"/>
    <w:rsid w:val="005531DA"/>
    <w:rsid w:val="00567C0B"/>
    <w:rsid w:val="005714BA"/>
    <w:rsid w:val="0057326F"/>
    <w:rsid w:val="00574431"/>
    <w:rsid w:val="005807FD"/>
    <w:rsid w:val="00583500"/>
    <w:rsid w:val="0058373C"/>
    <w:rsid w:val="00593981"/>
    <w:rsid w:val="005A2562"/>
    <w:rsid w:val="005A5521"/>
    <w:rsid w:val="005A6087"/>
    <w:rsid w:val="005A62EC"/>
    <w:rsid w:val="005B25EC"/>
    <w:rsid w:val="005B63AC"/>
    <w:rsid w:val="005C2C8B"/>
    <w:rsid w:val="005C6A58"/>
    <w:rsid w:val="005D0EBF"/>
    <w:rsid w:val="005D559A"/>
    <w:rsid w:val="005D5E36"/>
    <w:rsid w:val="005D7487"/>
    <w:rsid w:val="005E590F"/>
    <w:rsid w:val="005F7C49"/>
    <w:rsid w:val="00600E8E"/>
    <w:rsid w:val="00603EF2"/>
    <w:rsid w:val="0060552E"/>
    <w:rsid w:val="00622762"/>
    <w:rsid w:val="006243DF"/>
    <w:rsid w:val="00626590"/>
    <w:rsid w:val="00631EE1"/>
    <w:rsid w:val="006404B6"/>
    <w:rsid w:val="0064568C"/>
    <w:rsid w:val="006463EE"/>
    <w:rsid w:val="00650350"/>
    <w:rsid w:val="00651B9A"/>
    <w:rsid w:val="00651C7C"/>
    <w:rsid w:val="00652F96"/>
    <w:rsid w:val="00660646"/>
    <w:rsid w:val="0066186C"/>
    <w:rsid w:val="0066353C"/>
    <w:rsid w:val="006765F9"/>
    <w:rsid w:val="0067781D"/>
    <w:rsid w:val="00680974"/>
    <w:rsid w:val="006824E8"/>
    <w:rsid w:val="006943E8"/>
    <w:rsid w:val="006A07B3"/>
    <w:rsid w:val="006A5169"/>
    <w:rsid w:val="006A6A10"/>
    <w:rsid w:val="006B04E6"/>
    <w:rsid w:val="006B0A22"/>
    <w:rsid w:val="006B1FFD"/>
    <w:rsid w:val="006B327D"/>
    <w:rsid w:val="006C2FC3"/>
    <w:rsid w:val="006D0311"/>
    <w:rsid w:val="006D5271"/>
    <w:rsid w:val="006E36FD"/>
    <w:rsid w:val="006E4C32"/>
    <w:rsid w:val="006F0789"/>
    <w:rsid w:val="0070240A"/>
    <w:rsid w:val="007039CF"/>
    <w:rsid w:val="0070796B"/>
    <w:rsid w:val="00710F92"/>
    <w:rsid w:val="00711C22"/>
    <w:rsid w:val="0071211E"/>
    <w:rsid w:val="007126C1"/>
    <w:rsid w:val="0071341A"/>
    <w:rsid w:val="007169A3"/>
    <w:rsid w:val="007266EC"/>
    <w:rsid w:val="007333F1"/>
    <w:rsid w:val="007407BD"/>
    <w:rsid w:val="0074311A"/>
    <w:rsid w:val="00744FEF"/>
    <w:rsid w:val="00745901"/>
    <w:rsid w:val="007547B4"/>
    <w:rsid w:val="00756580"/>
    <w:rsid w:val="00757BEF"/>
    <w:rsid w:val="00764353"/>
    <w:rsid w:val="0076595A"/>
    <w:rsid w:val="00766B0B"/>
    <w:rsid w:val="007724DF"/>
    <w:rsid w:val="00783479"/>
    <w:rsid w:val="007836AC"/>
    <w:rsid w:val="007A0B9F"/>
    <w:rsid w:val="007A0D5D"/>
    <w:rsid w:val="007A2027"/>
    <w:rsid w:val="007A2569"/>
    <w:rsid w:val="007A4CA0"/>
    <w:rsid w:val="007A6C14"/>
    <w:rsid w:val="007A72E9"/>
    <w:rsid w:val="007B537B"/>
    <w:rsid w:val="007B650D"/>
    <w:rsid w:val="007C2AA2"/>
    <w:rsid w:val="007C3C7F"/>
    <w:rsid w:val="007E15EF"/>
    <w:rsid w:val="007E1EE4"/>
    <w:rsid w:val="007E5C8C"/>
    <w:rsid w:val="007E6C55"/>
    <w:rsid w:val="007E79D9"/>
    <w:rsid w:val="007F3BB4"/>
    <w:rsid w:val="0081057B"/>
    <w:rsid w:val="00814D31"/>
    <w:rsid w:val="00825520"/>
    <w:rsid w:val="008267B5"/>
    <w:rsid w:val="008317FE"/>
    <w:rsid w:val="0083424D"/>
    <w:rsid w:val="008373E4"/>
    <w:rsid w:val="00851503"/>
    <w:rsid w:val="00862694"/>
    <w:rsid w:val="008631EE"/>
    <w:rsid w:val="008644D1"/>
    <w:rsid w:val="0086763F"/>
    <w:rsid w:val="00873D55"/>
    <w:rsid w:val="00876FA0"/>
    <w:rsid w:val="00884BEA"/>
    <w:rsid w:val="0088765A"/>
    <w:rsid w:val="0089325A"/>
    <w:rsid w:val="00894AA7"/>
    <w:rsid w:val="008B2008"/>
    <w:rsid w:val="008C1B72"/>
    <w:rsid w:val="008E2D95"/>
    <w:rsid w:val="008E6C62"/>
    <w:rsid w:val="008F43A0"/>
    <w:rsid w:val="008F489E"/>
    <w:rsid w:val="008F5D23"/>
    <w:rsid w:val="008F7AFC"/>
    <w:rsid w:val="00916344"/>
    <w:rsid w:val="00917F8A"/>
    <w:rsid w:val="00920051"/>
    <w:rsid w:val="00926EB3"/>
    <w:rsid w:val="009323FB"/>
    <w:rsid w:val="009325E9"/>
    <w:rsid w:val="009337F8"/>
    <w:rsid w:val="00935C18"/>
    <w:rsid w:val="00935D6B"/>
    <w:rsid w:val="00936A24"/>
    <w:rsid w:val="0094175B"/>
    <w:rsid w:val="00942736"/>
    <w:rsid w:val="00944407"/>
    <w:rsid w:val="00950789"/>
    <w:rsid w:val="009606BE"/>
    <w:rsid w:val="0096526D"/>
    <w:rsid w:val="009716B3"/>
    <w:rsid w:val="00973B8A"/>
    <w:rsid w:val="009851A7"/>
    <w:rsid w:val="00994892"/>
    <w:rsid w:val="00997A9C"/>
    <w:rsid w:val="009A04D2"/>
    <w:rsid w:val="009A1E3A"/>
    <w:rsid w:val="009A2380"/>
    <w:rsid w:val="009A2F76"/>
    <w:rsid w:val="009A4F01"/>
    <w:rsid w:val="009A5A2F"/>
    <w:rsid w:val="009A701C"/>
    <w:rsid w:val="009B1194"/>
    <w:rsid w:val="009B1F19"/>
    <w:rsid w:val="009B284E"/>
    <w:rsid w:val="009B638C"/>
    <w:rsid w:val="009B6E1F"/>
    <w:rsid w:val="009C03B4"/>
    <w:rsid w:val="009C2841"/>
    <w:rsid w:val="009C30BA"/>
    <w:rsid w:val="009D20EA"/>
    <w:rsid w:val="009D403C"/>
    <w:rsid w:val="009D5E37"/>
    <w:rsid w:val="009D655E"/>
    <w:rsid w:val="009E4F1C"/>
    <w:rsid w:val="009F2BE0"/>
    <w:rsid w:val="00A05C46"/>
    <w:rsid w:val="00A13BAE"/>
    <w:rsid w:val="00A15B89"/>
    <w:rsid w:val="00A22C78"/>
    <w:rsid w:val="00A2351A"/>
    <w:rsid w:val="00A24695"/>
    <w:rsid w:val="00A24C74"/>
    <w:rsid w:val="00A24F3A"/>
    <w:rsid w:val="00A27218"/>
    <w:rsid w:val="00A27916"/>
    <w:rsid w:val="00A30E1C"/>
    <w:rsid w:val="00A329F8"/>
    <w:rsid w:val="00A37C20"/>
    <w:rsid w:val="00A404C4"/>
    <w:rsid w:val="00A45A6F"/>
    <w:rsid w:val="00A46E49"/>
    <w:rsid w:val="00A47734"/>
    <w:rsid w:val="00A54A2E"/>
    <w:rsid w:val="00A5680C"/>
    <w:rsid w:val="00A57A59"/>
    <w:rsid w:val="00A57D5E"/>
    <w:rsid w:val="00A6460F"/>
    <w:rsid w:val="00A71EC5"/>
    <w:rsid w:val="00A8110D"/>
    <w:rsid w:val="00A842D2"/>
    <w:rsid w:val="00A87DA9"/>
    <w:rsid w:val="00A91CA7"/>
    <w:rsid w:val="00A97397"/>
    <w:rsid w:val="00AB47C5"/>
    <w:rsid w:val="00AB7629"/>
    <w:rsid w:val="00AC68D6"/>
    <w:rsid w:val="00AD0EB6"/>
    <w:rsid w:val="00AD113C"/>
    <w:rsid w:val="00AD295A"/>
    <w:rsid w:val="00AD4CD0"/>
    <w:rsid w:val="00AE7C39"/>
    <w:rsid w:val="00AF6CCC"/>
    <w:rsid w:val="00B029D4"/>
    <w:rsid w:val="00B050E3"/>
    <w:rsid w:val="00B138AE"/>
    <w:rsid w:val="00B14194"/>
    <w:rsid w:val="00B22335"/>
    <w:rsid w:val="00B30B14"/>
    <w:rsid w:val="00B40D7B"/>
    <w:rsid w:val="00B41C7B"/>
    <w:rsid w:val="00B461DF"/>
    <w:rsid w:val="00B531DF"/>
    <w:rsid w:val="00B55072"/>
    <w:rsid w:val="00B56483"/>
    <w:rsid w:val="00B56627"/>
    <w:rsid w:val="00B63543"/>
    <w:rsid w:val="00B74A4B"/>
    <w:rsid w:val="00B75332"/>
    <w:rsid w:val="00B75B4F"/>
    <w:rsid w:val="00B84664"/>
    <w:rsid w:val="00B84692"/>
    <w:rsid w:val="00B91524"/>
    <w:rsid w:val="00B9371D"/>
    <w:rsid w:val="00B96511"/>
    <w:rsid w:val="00BA284E"/>
    <w:rsid w:val="00BA6456"/>
    <w:rsid w:val="00BB12D1"/>
    <w:rsid w:val="00BB5518"/>
    <w:rsid w:val="00BB6201"/>
    <w:rsid w:val="00BC475B"/>
    <w:rsid w:val="00BC4887"/>
    <w:rsid w:val="00BC5352"/>
    <w:rsid w:val="00BC64EB"/>
    <w:rsid w:val="00BE1CE7"/>
    <w:rsid w:val="00BE4EB2"/>
    <w:rsid w:val="00BE65DC"/>
    <w:rsid w:val="00BE66E4"/>
    <w:rsid w:val="00BE6C55"/>
    <w:rsid w:val="00BF0233"/>
    <w:rsid w:val="00C005EF"/>
    <w:rsid w:val="00C0189A"/>
    <w:rsid w:val="00C033A9"/>
    <w:rsid w:val="00C034C6"/>
    <w:rsid w:val="00C046B0"/>
    <w:rsid w:val="00C11D3F"/>
    <w:rsid w:val="00C16D18"/>
    <w:rsid w:val="00C24DE2"/>
    <w:rsid w:val="00C43395"/>
    <w:rsid w:val="00C438E3"/>
    <w:rsid w:val="00C471B3"/>
    <w:rsid w:val="00C51F13"/>
    <w:rsid w:val="00C57FAE"/>
    <w:rsid w:val="00C6048A"/>
    <w:rsid w:val="00C6591B"/>
    <w:rsid w:val="00C72CF6"/>
    <w:rsid w:val="00C87EF6"/>
    <w:rsid w:val="00C92297"/>
    <w:rsid w:val="00C92D82"/>
    <w:rsid w:val="00C9380A"/>
    <w:rsid w:val="00C93D38"/>
    <w:rsid w:val="00CB33A5"/>
    <w:rsid w:val="00CB65CC"/>
    <w:rsid w:val="00CC502E"/>
    <w:rsid w:val="00CC603E"/>
    <w:rsid w:val="00CC68F8"/>
    <w:rsid w:val="00CD1D1B"/>
    <w:rsid w:val="00CD49C7"/>
    <w:rsid w:val="00CD5A9F"/>
    <w:rsid w:val="00CE21A1"/>
    <w:rsid w:val="00CE4C45"/>
    <w:rsid w:val="00CE714F"/>
    <w:rsid w:val="00CF45EE"/>
    <w:rsid w:val="00CF5A11"/>
    <w:rsid w:val="00CF7577"/>
    <w:rsid w:val="00D12929"/>
    <w:rsid w:val="00D239F6"/>
    <w:rsid w:val="00D25630"/>
    <w:rsid w:val="00D40BAB"/>
    <w:rsid w:val="00D429B2"/>
    <w:rsid w:val="00D4329D"/>
    <w:rsid w:val="00D4432C"/>
    <w:rsid w:val="00D46189"/>
    <w:rsid w:val="00D64F09"/>
    <w:rsid w:val="00D661A4"/>
    <w:rsid w:val="00D673D2"/>
    <w:rsid w:val="00D73D28"/>
    <w:rsid w:val="00D76C6A"/>
    <w:rsid w:val="00D90DA5"/>
    <w:rsid w:val="00DA03EC"/>
    <w:rsid w:val="00DA357A"/>
    <w:rsid w:val="00DA47A6"/>
    <w:rsid w:val="00DA7050"/>
    <w:rsid w:val="00DA7AAC"/>
    <w:rsid w:val="00DB31F9"/>
    <w:rsid w:val="00DD2EC1"/>
    <w:rsid w:val="00DF03AF"/>
    <w:rsid w:val="00E0098F"/>
    <w:rsid w:val="00E03082"/>
    <w:rsid w:val="00E03379"/>
    <w:rsid w:val="00E05694"/>
    <w:rsid w:val="00E05D88"/>
    <w:rsid w:val="00E10A2F"/>
    <w:rsid w:val="00E157C4"/>
    <w:rsid w:val="00E15DA4"/>
    <w:rsid w:val="00E22997"/>
    <w:rsid w:val="00E274D0"/>
    <w:rsid w:val="00E3121D"/>
    <w:rsid w:val="00E36968"/>
    <w:rsid w:val="00E3721F"/>
    <w:rsid w:val="00E40803"/>
    <w:rsid w:val="00E412F6"/>
    <w:rsid w:val="00E46C48"/>
    <w:rsid w:val="00E50561"/>
    <w:rsid w:val="00E63F8E"/>
    <w:rsid w:val="00E65507"/>
    <w:rsid w:val="00E67651"/>
    <w:rsid w:val="00E73956"/>
    <w:rsid w:val="00E74B00"/>
    <w:rsid w:val="00E76848"/>
    <w:rsid w:val="00E84DD3"/>
    <w:rsid w:val="00E95CF4"/>
    <w:rsid w:val="00EA1EA4"/>
    <w:rsid w:val="00EA2F24"/>
    <w:rsid w:val="00EA7584"/>
    <w:rsid w:val="00EB06EA"/>
    <w:rsid w:val="00EB5447"/>
    <w:rsid w:val="00EC34BF"/>
    <w:rsid w:val="00ED0893"/>
    <w:rsid w:val="00ED28E8"/>
    <w:rsid w:val="00ED5B39"/>
    <w:rsid w:val="00EE5952"/>
    <w:rsid w:val="00EE6652"/>
    <w:rsid w:val="00EF0306"/>
    <w:rsid w:val="00EF2D14"/>
    <w:rsid w:val="00EF3EEC"/>
    <w:rsid w:val="00EF4F5F"/>
    <w:rsid w:val="00EF64C0"/>
    <w:rsid w:val="00F01DC8"/>
    <w:rsid w:val="00F056F2"/>
    <w:rsid w:val="00F06142"/>
    <w:rsid w:val="00F06A7A"/>
    <w:rsid w:val="00F2264B"/>
    <w:rsid w:val="00F23F48"/>
    <w:rsid w:val="00F35284"/>
    <w:rsid w:val="00F41726"/>
    <w:rsid w:val="00F468F5"/>
    <w:rsid w:val="00F50E7C"/>
    <w:rsid w:val="00F52358"/>
    <w:rsid w:val="00F52D2C"/>
    <w:rsid w:val="00F61C45"/>
    <w:rsid w:val="00F62C41"/>
    <w:rsid w:val="00F71165"/>
    <w:rsid w:val="00F7367F"/>
    <w:rsid w:val="00F837E3"/>
    <w:rsid w:val="00F83A46"/>
    <w:rsid w:val="00F84613"/>
    <w:rsid w:val="00F9453A"/>
    <w:rsid w:val="00F97005"/>
    <w:rsid w:val="00F9743F"/>
    <w:rsid w:val="00FA53B2"/>
    <w:rsid w:val="00FA6B96"/>
    <w:rsid w:val="00FB24C0"/>
    <w:rsid w:val="00FB2C38"/>
    <w:rsid w:val="00FB57B2"/>
    <w:rsid w:val="00FB6426"/>
    <w:rsid w:val="00FB7D8C"/>
    <w:rsid w:val="00FC4750"/>
    <w:rsid w:val="00FC6892"/>
    <w:rsid w:val="00FC7E37"/>
    <w:rsid w:val="00FD09DE"/>
    <w:rsid w:val="00FD2023"/>
    <w:rsid w:val="00FD5250"/>
    <w:rsid w:val="00FF0FC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AA515"/>
  <w15:docId w15:val="{997320F6-7C51-471D-97AF-F1794505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1DA"/>
    <w:rPr>
      <w:sz w:val="20"/>
      <w:szCs w:val="20"/>
    </w:rPr>
  </w:style>
  <w:style w:type="paragraph" w:styleId="a8">
    <w:name w:val="List Paragraph"/>
    <w:basedOn w:val="a"/>
    <w:uiPriority w:val="34"/>
    <w:qFormat/>
    <w:rsid w:val="007836A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E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C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F6E9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6E9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E9C"/>
    <w:rPr>
      <w:vertAlign w:val="superscript"/>
    </w:rPr>
  </w:style>
  <w:style w:type="character" w:styleId="ae">
    <w:name w:val="Hyperlink"/>
    <w:basedOn w:val="a0"/>
    <w:uiPriority w:val="99"/>
    <w:unhideWhenUsed/>
    <w:rsid w:val="00F7116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7116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9371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371D"/>
  </w:style>
  <w:style w:type="character" w:customStyle="1" w:styleId="af1">
    <w:name w:val="註解文字 字元"/>
    <w:basedOn w:val="a0"/>
    <w:link w:val="af0"/>
    <w:uiPriority w:val="99"/>
    <w:rsid w:val="00B9371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71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9371D"/>
    <w:rPr>
      <w:b/>
      <w:bCs/>
    </w:rPr>
  </w:style>
  <w:style w:type="paragraph" w:styleId="af4">
    <w:name w:val="Revision"/>
    <w:hidden/>
    <w:uiPriority w:val="99"/>
    <w:semiHidden/>
    <w:rsid w:val="006E36FD"/>
  </w:style>
  <w:style w:type="character" w:styleId="af5">
    <w:name w:val="FollowedHyperlink"/>
    <w:basedOn w:val="a0"/>
    <w:uiPriority w:val="99"/>
    <w:semiHidden/>
    <w:unhideWhenUsed/>
    <w:rsid w:val="00A05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B35-460D-44A3-9C80-1DDCCC56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263</Words>
  <Characters>1327</Characters>
  <Application>Microsoft Office Word</Application>
  <DocSecurity>0</DocSecurity>
  <Lines>301</Lines>
  <Paragraphs>117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珈宇</cp:lastModifiedBy>
  <cp:revision>21</cp:revision>
  <cp:lastPrinted>2024-03-29T07:38:00Z</cp:lastPrinted>
  <dcterms:created xsi:type="dcterms:W3CDTF">2024-03-29T07:42:00Z</dcterms:created>
  <dcterms:modified xsi:type="dcterms:W3CDTF">2026-02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aa6fcd610fbec3de64f55a3523210de2e2ee964e3398dcce8c8a90edc14ff</vt:lpwstr>
  </property>
</Properties>
</file>